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AD005" w14:textId="0BE0EAA2" w:rsidR="00CC2E2D" w:rsidRDefault="007264C6" w:rsidP="00CC2E2D">
      <w:pPr>
        <w:rPr>
          <w:rFonts w:asciiTheme="minorHAnsi" w:hAnsiTheme="minorHAnsi" w:cstheme="minorHAnsi"/>
          <w:b/>
          <w:sz w:val="32"/>
          <w:szCs w:val="32"/>
        </w:rPr>
      </w:pPr>
      <w:r w:rsidRPr="00714917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59264" behindDoc="0" locked="0" layoutInCell="1" allowOverlap="1" wp14:anchorId="4E96005F" wp14:editId="08501826">
            <wp:simplePos x="0" y="0"/>
            <wp:positionH relativeFrom="column">
              <wp:posOffset>4512945</wp:posOffset>
            </wp:positionH>
            <wp:positionV relativeFrom="paragraph">
              <wp:posOffset>-140970</wp:posOffset>
            </wp:positionV>
            <wp:extent cx="1377950" cy="908050"/>
            <wp:effectExtent l="0" t="0" r="0" b="6350"/>
            <wp:wrapNone/>
            <wp:docPr id="4" name="Obrázek 1" descr="Obsah obrázku text, Písmo, logo, Grafik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00BBAA4-15D1-04C2-E811-6D683B9F8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Obsah obrázku text, Písmo, logo, Grafika&#10;&#10;Popis byl vytvořen automaticky">
                      <a:extLst>
                        <a:ext uri="{FF2B5EF4-FFF2-40B4-BE49-F238E27FC236}">
                          <a16:creationId xmlns:a16="http://schemas.microsoft.com/office/drawing/2014/main" id="{E00BBAA4-15D1-04C2-E811-6D683B9F8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2D">
        <w:rPr>
          <w:noProof/>
        </w:rPr>
        <w:drawing>
          <wp:inline distT="0" distB="0" distL="0" distR="0" wp14:anchorId="73A57159" wp14:editId="2CFA6017">
            <wp:extent cx="4387850" cy="625472"/>
            <wp:effectExtent l="0" t="0" r="0" b="3810"/>
            <wp:docPr id="1146875894" name="Obrázek 1" descr="Obsah obrázku text, Písmo, bílé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5894" name="Obrázek 1" descr="Obsah obrázku text, Písmo, bílé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8" cy="6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239" w14:textId="77777777" w:rsidR="00CC2E2D" w:rsidRDefault="00CC2E2D" w:rsidP="00CF6F7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35E3F6E" w14:textId="72715B1D" w:rsidR="00CF6F7A" w:rsidRPr="003E3B51" w:rsidRDefault="00CF6F7A" w:rsidP="00C82A1A">
      <w:pPr>
        <w:rPr>
          <w:rFonts w:asciiTheme="minorHAnsi" w:hAnsiTheme="minorHAnsi" w:cstheme="minorHAnsi"/>
          <w:b/>
          <w:sz w:val="32"/>
          <w:szCs w:val="32"/>
        </w:rPr>
      </w:pPr>
      <w:r w:rsidRPr="003E3B51">
        <w:rPr>
          <w:rFonts w:asciiTheme="minorHAnsi" w:hAnsiTheme="minorHAnsi" w:cstheme="minorHAnsi"/>
          <w:b/>
          <w:sz w:val="32"/>
          <w:szCs w:val="32"/>
        </w:rPr>
        <w:t xml:space="preserve">Příloha č. </w:t>
      </w:r>
      <w:r w:rsidR="007264C6">
        <w:rPr>
          <w:rFonts w:asciiTheme="minorHAnsi" w:hAnsiTheme="minorHAnsi" w:cstheme="minorHAnsi"/>
          <w:b/>
          <w:sz w:val="32"/>
          <w:szCs w:val="32"/>
        </w:rPr>
        <w:t>2</w:t>
      </w:r>
      <w:r w:rsidRPr="003E3B51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A27324">
        <w:rPr>
          <w:rFonts w:asciiTheme="minorHAnsi" w:hAnsiTheme="minorHAnsi" w:cstheme="minorHAnsi"/>
          <w:b/>
          <w:sz w:val="32"/>
          <w:szCs w:val="32"/>
        </w:rPr>
        <w:t xml:space="preserve">Povinná osnova </w:t>
      </w:r>
      <w:r w:rsidRPr="003E3B51">
        <w:rPr>
          <w:rFonts w:asciiTheme="minorHAnsi" w:hAnsiTheme="minorHAnsi" w:cstheme="minorHAnsi"/>
          <w:b/>
          <w:sz w:val="32"/>
          <w:szCs w:val="32"/>
        </w:rPr>
        <w:t>podnikatelského záměru</w:t>
      </w:r>
    </w:p>
    <w:p w14:paraId="5B9C84D2" w14:textId="77777777" w:rsidR="00C82A1A" w:rsidRDefault="00C82A1A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BD77AF" w14:textId="77777777" w:rsidR="00EE35B5" w:rsidRDefault="00EE35B5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B46529" w14:textId="4B101543" w:rsidR="00CF6F7A" w:rsidRPr="00023E34" w:rsidRDefault="00CF6F7A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71CA">
        <w:rPr>
          <w:rFonts w:asciiTheme="minorHAnsi" w:hAnsiTheme="minorHAnsi" w:cstheme="minorHAnsi"/>
          <w:b/>
          <w:sz w:val="28"/>
          <w:szCs w:val="28"/>
        </w:rPr>
        <w:t xml:space="preserve">Výzva č. </w:t>
      </w:r>
      <w:r w:rsidR="00BD322B">
        <w:rPr>
          <w:rFonts w:asciiTheme="minorHAnsi" w:hAnsiTheme="minorHAnsi" w:cstheme="minorHAnsi"/>
          <w:b/>
          <w:sz w:val="28"/>
          <w:szCs w:val="28"/>
        </w:rPr>
        <w:t>3</w:t>
      </w:r>
      <w:r w:rsidRPr="000171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71CA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MAS Brána do Českého ráje </w:t>
      </w:r>
      <w:proofErr w:type="spellStart"/>
      <w:r w:rsidR="000171CA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z.s</w:t>
      </w:r>
      <w:proofErr w:type="spellEnd"/>
      <w:r w:rsidR="000171CA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. </w:t>
      </w:r>
      <w:r w:rsidR="00023E34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k předkládání žádostí o podporu</w:t>
      </w:r>
      <w:r w:rsidR="00023E34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br/>
        <w:t xml:space="preserve">z </w:t>
      </w:r>
      <w:r w:rsidR="00867E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OP</w:t>
      </w:r>
      <w:r w:rsidR="00023E34" w:rsidRPr="000171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Technologie</w:t>
      </w:r>
      <w:r w:rsidR="00023E34" w:rsidRPr="00023E3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a aplikace pro konkurenceschopnost </w:t>
      </w:r>
      <w:proofErr w:type="gramStart"/>
      <w:r w:rsidR="00023E34" w:rsidRPr="00023E3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2021 - 2027</w:t>
      </w:r>
      <w:proofErr w:type="gramEnd"/>
    </w:p>
    <w:p w14:paraId="05ED0CF9" w14:textId="77777777" w:rsidR="00CF6F7A" w:rsidRPr="003E3B51" w:rsidRDefault="00CF6F7A" w:rsidP="00CF6F7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5B0F32" w14:textId="16B3CB17" w:rsidR="00CF6F7A" w:rsidRPr="003E3B51" w:rsidRDefault="00CF6F7A" w:rsidP="00CF6F7A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E3B51">
        <w:rPr>
          <w:rFonts w:asciiTheme="minorHAnsi" w:hAnsiTheme="minorHAnsi" w:cstheme="minorHAnsi"/>
          <w:bCs/>
          <w:sz w:val="28"/>
          <w:szCs w:val="28"/>
        </w:rPr>
        <w:t>ve vazbě na výzvu Technologie pro MAS (CLLD) – výzva I. Operačního programu Technologie a aplikace pro konkurenceschopnost</w:t>
      </w:r>
    </w:p>
    <w:p w14:paraId="26C97888" w14:textId="77777777" w:rsidR="00CF6F7A" w:rsidRDefault="00CF6F7A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733"/>
      </w:tblGrid>
      <w:tr w:rsidR="00AA3939" w:rsidRPr="0001589D" w14:paraId="59857A70" w14:textId="77777777" w:rsidTr="00F07B7B">
        <w:tc>
          <w:tcPr>
            <w:tcW w:w="5103" w:type="dxa"/>
          </w:tcPr>
          <w:p w14:paraId="24BFAC0F" w14:textId="77777777" w:rsidR="00AA3939" w:rsidRPr="0001589D" w:rsidRDefault="00AA3939" w:rsidP="00AA3939">
            <w:r w:rsidRPr="0001589D">
              <w:t xml:space="preserve">TYP INTEGROVANÉHO NÁSTROJE </w:t>
            </w:r>
          </w:p>
        </w:tc>
        <w:tc>
          <w:tcPr>
            <w:tcW w:w="4733" w:type="dxa"/>
          </w:tcPr>
          <w:p w14:paraId="683878F7" w14:textId="77777777" w:rsidR="00AA3939" w:rsidRPr="0001589D" w:rsidRDefault="00AA3939" w:rsidP="00F07B7B">
            <w:r w:rsidRPr="0001589D">
              <w:t>Komunitně vedený místní rozvoj</w:t>
            </w:r>
          </w:p>
        </w:tc>
      </w:tr>
      <w:tr w:rsidR="00AA3939" w:rsidRPr="0001589D" w14:paraId="6F58F4C7" w14:textId="77777777" w:rsidTr="00F07B7B">
        <w:tc>
          <w:tcPr>
            <w:tcW w:w="5103" w:type="dxa"/>
          </w:tcPr>
          <w:p w14:paraId="70B70B4D" w14:textId="77777777" w:rsidR="00AA3939" w:rsidRPr="0001589D" w:rsidRDefault="00AA3939" w:rsidP="00AA3939">
            <w:r w:rsidRPr="0001589D">
              <w:t>ČÍSLO INTEGROVANÉ STRATEGIE</w:t>
            </w:r>
          </w:p>
        </w:tc>
        <w:tc>
          <w:tcPr>
            <w:tcW w:w="4733" w:type="dxa"/>
          </w:tcPr>
          <w:p w14:paraId="39398967" w14:textId="77777777" w:rsidR="00AA3939" w:rsidRPr="0001589D" w:rsidRDefault="00AA3939" w:rsidP="00F07B7B">
            <w:r w:rsidRPr="0001589D">
              <w:t>CLLD_022_H</w:t>
            </w:r>
          </w:p>
        </w:tc>
      </w:tr>
      <w:tr w:rsidR="00AA3939" w:rsidRPr="0001589D" w14:paraId="0D1F4DB2" w14:textId="77777777" w:rsidTr="00F07B7B">
        <w:tc>
          <w:tcPr>
            <w:tcW w:w="5103" w:type="dxa"/>
          </w:tcPr>
          <w:p w14:paraId="42B3779F" w14:textId="77777777" w:rsidR="00AA3939" w:rsidRPr="0001589D" w:rsidRDefault="00AA3939" w:rsidP="00AA3939">
            <w:r w:rsidRPr="0001589D">
              <w:t>NÁZEV INTEGROVANÉ STRATEGIE</w:t>
            </w:r>
          </w:p>
        </w:tc>
        <w:tc>
          <w:tcPr>
            <w:tcW w:w="4733" w:type="dxa"/>
          </w:tcPr>
          <w:p w14:paraId="7A00D604" w14:textId="77777777" w:rsidR="00AA3939" w:rsidRPr="0001589D" w:rsidRDefault="00AA3939" w:rsidP="00F07B7B">
            <w:r w:rsidRPr="0001589D">
              <w:t>Strategie MAS BCR 21+</w:t>
            </w:r>
          </w:p>
        </w:tc>
      </w:tr>
    </w:tbl>
    <w:p w14:paraId="316DEF05" w14:textId="77777777" w:rsidR="00EE35B5" w:rsidRPr="003E3B51" w:rsidRDefault="00EE35B5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A21C280" w14:textId="77777777" w:rsidR="00CF6F7A" w:rsidRPr="003E3B51" w:rsidRDefault="00CF6F7A" w:rsidP="00CF6F7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E3B51">
        <w:rPr>
          <w:rFonts w:asciiTheme="minorHAnsi" w:hAnsiTheme="minorHAnsi" w:cstheme="minorHAnsi"/>
          <w:b/>
          <w:sz w:val="28"/>
          <w:szCs w:val="28"/>
        </w:rPr>
        <w:t>Informace:</w:t>
      </w:r>
    </w:p>
    <w:p w14:paraId="1C2F7677" w14:textId="77777777" w:rsidR="00CF6F7A" w:rsidRPr="003E3B51" w:rsidRDefault="00CF6F7A" w:rsidP="00CF6F7A">
      <w:pPr>
        <w:jc w:val="both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Žadatel musí vyplnit všechny požadované údaje.</w:t>
      </w:r>
    </w:p>
    <w:p w14:paraId="2A82E258" w14:textId="77777777" w:rsidR="00F16609" w:rsidRPr="003E3B51" w:rsidRDefault="00F16609" w:rsidP="00CF6F7A">
      <w:pPr>
        <w:jc w:val="both"/>
        <w:rPr>
          <w:rFonts w:asciiTheme="minorHAnsi" w:hAnsiTheme="minorHAnsi" w:cstheme="minorHAnsi"/>
        </w:rPr>
      </w:pPr>
    </w:p>
    <w:p w14:paraId="63E079C6" w14:textId="2DC05E4B" w:rsidR="00CF6F7A" w:rsidRPr="003E3B51" w:rsidRDefault="00CD163B" w:rsidP="00EF2633">
      <w:pPr>
        <w:pStyle w:val="Default"/>
        <w:tabs>
          <w:tab w:val="left" w:pos="1985"/>
        </w:tabs>
        <w:jc w:val="both"/>
        <w:rPr>
          <w:rFonts w:asciiTheme="minorHAnsi" w:hAnsiTheme="minorHAnsi" w:cstheme="minorHAnsi"/>
        </w:rPr>
      </w:pPr>
      <w:r w:rsidRPr="008544E6">
        <w:rPr>
          <w:rFonts w:asciiTheme="minorHAnsi" w:hAnsiTheme="minorHAnsi" w:cstheme="minorHAnsi"/>
          <w:sz w:val="22"/>
          <w:szCs w:val="22"/>
        </w:rPr>
        <w:t xml:space="preserve">Administrativní kontrolu přijatých projektových záměrů provádí pověření </w:t>
      </w:r>
      <w:r w:rsidRPr="008544E6">
        <w:rPr>
          <w:rFonts w:asciiTheme="minorHAnsi" w:hAnsiTheme="minorHAnsi" w:cstheme="minorHAnsi"/>
          <w:b/>
          <w:bCs/>
          <w:sz w:val="22"/>
          <w:szCs w:val="22"/>
        </w:rPr>
        <w:t>pracovníci MAS</w:t>
      </w:r>
      <w:r w:rsidRPr="008544E6">
        <w:rPr>
          <w:rFonts w:asciiTheme="minorHAnsi" w:hAnsiTheme="minorHAnsi" w:cstheme="minorHAnsi"/>
          <w:sz w:val="22"/>
          <w:szCs w:val="22"/>
        </w:rPr>
        <w:t xml:space="preserve">. Věcné hodnocení projektových záměrů provádí </w:t>
      </w:r>
      <w:r w:rsidRPr="008544E6">
        <w:rPr>
          <w:rFonts w:asciiTheme="minorHAnsi" w:hAnsiTheme="minorHAnsi" w:cstheme="minorHAnsi"/>
          <w:b/>
          <w:bCs/>
          <w:sz w:val="22"/>
          <w:szCs w:val="22"/>
        </w:rPr>
        <w:t xml:space="preserve">výběrová komise MAS </w:t>
      </w:r>
      <w:r w:rsidRPr="008544E6">
        <w:rPr>
          <w:rFonts w:asciiTheme="minorHAnsi" w:hAnsiTheme="minorHAnsi" w:cstheme="minorHAnsi"/>
          <w:sz w:val="22"/>
          <w:szCs w:val="22"/>
        </w:rPr>
        <w:t xml:space="preserve">a stanovuje tak pořadí projektů podle získaného počtu bodů. Výběr projektových záměrů k financování provádí </w:t>
      </w:r>
      <w:r w:rsidRPr="008544E6">
        <w:rPr>
          <w:rFonts w:asciiTheme="minorHAnsi" w:hAnsiTheme="minorHAnsi" w:cstheme="minorHAnsi"/>
          <w:b/>
          <w:bCs/>
          <w:sz w:val="22"/>
          <w:szCs w:val="22"/>
        </w:rPr>
        <w:t>Rada MAS</w:t>
      </w:r>
      <w:r w:rsidRPr="008544E6">
        <w:rPr>
          <w:rFonts w:asciiTheme="minorHAnsi" w:hAnsiTheme="minorHAnsi" w:cstheme="minorHAnsi"/>
          <w:sz w:val="22"/>
          <w:szCs w:val="22"/>
        </w:rPr>
        <w:t xml:space="preserve">, která dle alokace výzvy a celkových způsobilých výdajů předložených projektových záměrů sestaví seznam vybraných projektů, kterým bude vydáno Vyjádření o souladu se SCLLD MAS Brána do Českého ráje a případně seznam náhradníků. Vyjádření vydané Radou MAS </w:t>
      </w:r>
      <w:r w:rsidR="000A5CDE">
        <w:rPr>
          <w:rFonts w:asciiTheme="minorHAnsi" w:hAnsiTheme="minorHAnsi" w:cstheme="minorHAnsi"/>
          <w:sz w:val="22"/>
          <w:szCs w:val="22"/>
        </w:rPr>
        <w:t xml:space="preserve">má platnost 60 </w:t>
      </w:r>
      <w:r w:rsidR="00793B51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="000A5CDE">
        <w:rPr>
          <w:rFonts w:asciiTheme="minorHAnsi" w:hAnsiTheme="minorHAnsi" w:cstheme="minorHAnsi"/>
          <w:sz w:val="22"/>
          <w:szCs w:val="22"/>
        </w:rPr>
        <w:t xml:space="preserve">dnů a </w:t>
      </w:r>
      <w:r w:rsidRPr="008544E6">
        <w:rPr>
          <w:rFonts w:asciiTheme="minorHAnsi" w:hAnsiTheme="minorHAnsi" w:cstheme="minorHAnsi"/>
          <w:sz w:val="22"/>
          <w:szCs w:val="22"/>
        </w:rPr>
        <w:t>je povinnou součástí žádosti o podporu, kterou nositelé vybraných záměrů následně zpracují v</w:t>
      </w:r>
      <w:r w:rsidR="00EF2633">
        <w:rPr>
          <w:rFonts w:asciiTheme="minorHAnsi" w:hAnsiTheme="minorHAnsi" w:cstheme="minorHAnsi"/>
          <w:sz w:val="22"/>
          <w:szCs w:val="22"/>
        </w:rPr>
        <w:t> </w:t>
      </w:r>
      <w:r w:rsidRPr="008544E6">
        <w:rPr>
          <w:rFonts w:asciiTheme="minorHAnsi" w:hAnsiTheme="minorHAnsi" w:cstheme="minorHAnsi"/>
          <w:sz w:val="22"/>
          <w:szCs w:val="22"/>
        </w:rPr>
        <w:t xml:space="preserve">MS21+. </w:t>
      </w:r>
    </w:p>
    <w:p w14:paraId="135644FC" w14:textId="77777777" w:rsidR="00BF0DC3" w:rsidRDefault="00BF0DC3" w:rsidP="00BF0DC3">
      <w:pPr>
        <w:adjustRightInd w:val="0"/>
        <w:rPr>
          <w:rFonts w:asciiTheme="minorHAnsi" w:hAnsiTheme="minorHAnsi" w:cstheme="minorHAnsi"/>
        </w:rPr>
      </w:pPr>
    </w:p>
    <w:p w14:paraId="5B50093D" w14:textId="347F5114" w:rsidR="00BF0DC3" w:rsidRPr="00512AC7" w:rsidRDefault="00BF0DC3" w:rsidP="007C6537">
      <w:pPr>
        <w:adjustRightInd w:val="0"/>
        <w:jc w:val="both"/>
        <w:rPr>
          <w:rFonts w:ascii="Calibri" w:hAnsi="Calibri" w:cs="Calibri"/>
          <w:color w:val="000000"/>
        </w:rPr>
      </w:pPr>
      <w:r w:rsidRPr="003E3B51">
        <w:rPr>
          <w:rFonts w:asciiTheme="minorHAnsi" w:hAnsiTheme="minorHAnsi" w:cstheme="minorHAnsi"/>
        </w:rPr>
        <w:t xml:space="preserve">Věcná způsobilost je definována v pravidlech pro žadatele a příjemce výzvy č. I OP TAK (vždy v aktuálním znění), která jsou uvedena zde: </w:t>
      </w:r>
      <w:r w:rsidRPr="005F48AC">
        <w:rPr>
          <w:rFonts w:ascii="Calibri" w:hAnsi="Calibri" w:cs="Calibri"/>
          <w:color w:val="0462C1"/>
        </w:rPr>
        <w:t>https://www.optak.cz/technologie-pro-mas-clld-vyzva-i/a-161/</w:t>
      </w:r>
      <w:r>
        <w:rPr>
          <w:rFonts w:ascii="Calibri" w:hAnsi="Calibri" w:cs="Calibri"/>
          <w:color w:val="0462C1"/>
        </w:rPr>
        <w:t>.</w:t>
      </w:r>
    </w:p>
    <w:p w14:paraId="6DAC0F5D" w14:textId="77777777" w:rsidR="00F16609" w:rsidRPr="003E3B51" w:rsidRDefault="00F16609" w:rsidP="00CF6F7A">
      <w:pPr>
        <w:jc w:val="both"/>
        <w:rPr>
          <w:rFonts w:asciiTheme="minorHAnsi" w:hAnsiTheme="minorHAnsi" w:cstheme="minorHAnsi"/>
        </w:rPr>
      </w:pPr>
    </w:p>
    <w:p w14:paraId="612C899A" w14:textId="567C4E3F" w:rsidR="00F16609" w:rsidRDefault="00CF6F7A" w:rsidP="00C21D82">
      <w:pPr>
        <w:jc w:val="both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 xml:space="preserve">Postup hodnocení záměrů je uveden v Interních postupech MAS </w:t>
      </w:r>
      <w:r w:rsidR="00EF7B25">
        <w:rPr>
          <w:rFonts w:asciiTheme="minorHAnsi" w:hAnsiTheme="minorHAnsi" w:cstheme="minorHAnsi"/>
        </w:rPr>
        <w:t xml:space="preserve">Brána do Českého ráje pro Programový rámec OP TAK </w:t>
      </w:r>
      <w:proofErr w:type="gramStart"/>
      <w:r w:rsidR="002C2B6E">
        <w:rPr>
          <w:rFonts w:asciiTheme="minorHAnsi" w:hAnsiTheme="minorHAnsi" w:cstheme="minorHAnsi"/>
        </w:rPr>
        <w:t>2021 – 2027</w:t>
      </w:r>
      <w:proofErr w:type="gramEnd"/>
      <w:r w:rsidR="002C2B6E">
        <w:rPr>
          <w:rFonts w:asciiTheme="minorHAnsi" w:hAnsiTheme="minorHAnsi" w:cstheme="minorHAnsi"/>
        </w:rPr>
        <w:t>, a</w:t>
      </w:r>
      <w:r w:rsidRPr="003E3B51">
        <w:rPr>
          <w:rFonts w:asciiTheme="minorHAnsi" w:hAnsiTheme="minorHAnsi" w:cstheme="minorHAnsi"/>
        </w:rPr>
        <w:t xml:space="preserve"> které jsou přílohou č. </w:t>
      </w:r>
      <w:r w:rsidR="002C2B6E">
        <w:rPr>
          <w:rFonts w:asciiTheme="minorHAnsi" w:hAnsiTheme="minorHAnsi" w:cstheme="minorHAnsi"/>
        </w:rPr>
        <w:t>3</w:t>
      </w:r>
      <w:r w:rsidR="00F04335">
        <w:rPr>
          <w:rFonts w:asciiTheme="minorHAnsi" w:hAnsiTheme="minorHAnsi" w:cstheme="minorHAnsi"/>
        </w:rPr>
        <w:t xml:space="preserve"> předmětné</w:t>
      </w:r>
      <w:r w:rsidRPr="003E3B51">
        <w:rPr>
          <w:rFonts w:asciiTheme="minorHAnsi" w:hAnsiTheme="minorHAnsi" w:cstheme="minorHAnsi"/>
        </w:rPr>
        <w:t xml:space="preserve"> </w:t>
      </w:r>
      <w:r w:rsidR="00F16609" w:rsidRPr="003E3B51">
        <w:rPr>
          <w:rFonts w:asciiTheme="minorHAnsi" w:hAnsiTheme="minorHAnsi" w:cstheme="minorHAnsi"/>
        </w:rPr>
        <w:t>v</w:t>
      </w:r>
      <w:r w:rsidRPr="003E3B51">
        <w:rPr>
          <w:rFonts w:asciiTheme="minorHAnsi" w:hAnsiTheme="minorHAnsi" w:cstheme="minorHAnsi"/>
        </w:rPr>
        <w:t>ýzvy</w:t>
      </w:r>
      <w:r w:rsidR="00F16609" w:rsidRPr="003E3B51">
        <w:rPr>
          <w:rFonts w:asciiTheme="minorHAnsi" w:hAnsiTheme="minorHAnsi" w:cstheme="minorHAnsi"/>
        </w:rPr>
        <w:t xml:space="preserve"> </w:t>
      </w:r>
      <w:r w:rsidR="00F04335">
        <w:rPr>
          <w:rFonts w:asciiTheme="minorHAnsi" w:hAnsiTheme="minorHAnsi" w:cstheme="minorHAnsi"/>
        </w:rPr>
        <w:t xml:space="preserve">MAS. </w:t>
      </w:r>
    </w:p>
    <w:p w14:paraId="4612D3B1" w14:textId="77777777" w:rsidR="00BF0DC3" w:rsidRPr="003E3B51" w:rsidRDefault="00BF0DC3" w:rsidP="00C21D82">
      <w:pPr>
        <w:jc w:val="both"/>
        <w:rPr>
          <w:rFonts w:asciiTheme="minorHAnsi" w:hAnsiTheme="minorHAnsi" w:cstheme="minorHAnsi"/>
        </w:rPr>
      </w:pPr>
    </w:p>
    <w:p w14:paraId="3444C970" w14:textId="658302AF" w:rsidR="00FE188D" w:rsidRPr="00D74F1E" w:rsidRDefault="00CF6F7A" w:rsidP="00FE188D">
      <w:pPr>
        <w:jc w:val="both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 xml:space="preserve">Po výběru podnikatelských záměrů ze strany MAS následuje podání žádosti o podporu do výzvy č. </w:t>
      </w:r>
      <w:r w:rsidR="005F33F8" w:rsidRPr="003E3B51">
        <w:rPr>
          <w:rFonts w:asciiTheme="minorHAnsi" w:hAnsiTheme="minorHAnsi" w:cstheme="minorHAnsi"/>
        </w:rPr>
        <w:t>I. OP TAK</w:t>
      </w:r>
      <w:r w:rsidRPr="003E3B51">
        <w:rPr>
          <w:rFonts w:asciiTheme="minorHAnsi" w:hAnsiTheme="minorHAnsi" w:cstheme="minorHAnsi"/>
        </w:rPr>
        <w:t xml:space="preserve">, a to prostřednictvím </w:t>
      </w:r>
      <w:r w:rsidR="00823552">
        <w:rPr>
          <w:rFonts w:asciiTheme="minorHAnsi" w:hAnsiTheme="minorHAnsi" w:cstheme="minorHAnsi"/>
        </w:rPr>
        <w:t>portálu ISK</w:t>
      </w:r>
      <w:r w:rsidRPr="003E3B51">
        <w:rPr>
          <w:rFonts w:asciiTheme="minorHAnsi" w:hAnsiTheme="minorHAnsi" w:cstheme="minorHAnsi"/>
        </w:rPr>
        <w:t>21+</w:t>
      </w:r>
      <w:r w:rsidR="00185734" w:rsidRPr="00185734">
        <w:rPr>
          <w:rFonts w:asciiTheme="minorHAnsi" w:hAnsiTheme="minorHAnsi" w:cstheme="minorHAnsi"/>
        </w:rPr>
        <w:t xml:space="preserve"> </w:t>
      </w:r>
      <w:r w:rsidR="00185734">
        <w:rPr>
          <w:rFonts w:asciiTheme="minorHAnsi" w:hAnsiTheme="minorHAnsi" w:cstheme="minorHAnsi"/>
        </w:rPr>
        <w:t>(</w:t>
      </w:r>
      <w:r w:rsidR="00185734" w:rsidRPr="00D74F1E">
        <w:rPr>
          <w:rFonts w:asciiTheme="minorHAnsi" w:hAnsiTheme="minorHAnsi" w:cstheme="minorHAnsi"/>
        </w:rPr>
        <w:t>MS21+</w:t>
      </w:r>
      <w:r w:rsidR="00185734">
        <w:rPr>
          <w:rFonts w:asciiTheme="minorHAnsi" w:hAnsiTheme="minorHAnsi" w:cstheme="minorHAnsi"/>
        </w:rPr>
        <w:t>)</w:t>
      </w:r>
      <w:r w:rsidR="00E41370">
        <w:rPr>
          <w:rFonts w:asciiTheme="minorHAnsi" w:hAnsiTheme="minorHAnsi" w:cstheme="minorHAnsi"/>
        </w:rPr>
        <w:t xml:space="preserve">, který najdete na internetovém odkaze </w:t>
      </w:r>
      <w:hyperlink r:id="rId10" w:history="1">
        <w:r w:rsidR="00550169" w:rsidRPr="005403A0">
          <w:rPr>
            <w:rStyle w:val="Hypertextovodkaz"/>
            <w:rFonts w:asciiTheme="minorHAnsi" w:hAnsiTheme="minorHAnsi" w:cstheme="minorHAnsi"/>
          </w:rPr>
          <w:t>https://iskp21.mssf.cz/</w:t>
        </w:r>
      </w:hyperlink>
      <w:r w:rsidRPr="003E3B51">
        <w:rPr>
          <w:rFonts w:asciiTheme="minorHAnsi" w:hAnsiTheme="minorHAnsi" w:cstheme="minorHAnsi"/>
        </w:rPr>
        <w:t>.</w:t>
      </w:r>
      <w:r w:rsidR="00550169">
        <w:rPr>
          <w:rFonts w:asciiTheme="minorHAnsi" w:hAnsiTheme="minorHAnsi" w:cstheme="minorHAnsi"/>
        </w:rPr>
        <w:t xml:space="preserve"> </w:t>
      </w:r>
      <w:r w:rsidR="00E739F8" w:rsidRPr="00D74F1E">
        <w:rPr>
          <w:rFonts w:asciiTheme="minorHAnsi" w:hAnsiTheme="minorHAnsi" w:cstheme="minorHAnsi"/>
        </w:rPr>
        <w:t>Portál je určen pro žadatele/příjemce podpory z fondů EU</w:t>
      </w:r>
      <w:r w:rsidR="00E739F8">
        <w:rPr>
          <w:rFonts w:asciiTheme="minorHAnsi" w:hAnsiTheme="minorHAnsi" w:cstheme="minorHAnsi"/>
        </w:rPr>
        <w:t>.</w:t>
      </w:r>
      <w:r w:rsidR="00185734">
        <w:rPr>
          <w:rFonts w:asciiTheme="minorHAnsi" w:hAnsiTheme="minorHAnsi" w:cstheme="minorHAnsi"/>
        </w:rPr>
        <w:t xml:space="preserve"> </w:t>
      </w:r>
      <w:r w:rsidR="00550169">
        <w:rPr>
          <w:rFonts w:asciiTheme="minorHAnsi" w:hAnsiTheme="minorHAnsi" w:cstheme="minorHAnsi"/>
        </w:rPr>
        <w:t xml:space="preserve">Pro práci na portále je nutné </w:t>
      </w:r>
      <w:r w:rsidR="00375A10">
        <w:rPr>
          <w:rFonts w:asciiTheme="minorHAnsi" w:hAnsiTheme="minorHAnsi" w:cstheme="minorHAnsi"/>
        </w:rPr>
        <w:t>„P</w:t>
      </w:r>
      <w:r w:rsidR="00550169">
        <w:rPr>
          <w:rFonts w:asciiTheme="minorHAnsi" w:hAnsiTheme="minorHAnsi" w:cstheme="minorHAnsi"/>
        </w:rPr>
        <w:t>řihlášení</w:t>
      </w:r>
      <w:r w:rsidR="00AB1508">
        <w:rPr>
          <w:rFonts w:asciiTheme="minorHAnsi" w:hAnsiTheme="minorHAnsi" w:cstheme="minorHAnsi"/>
        </w:rPr>
        <w:t xml:space="preserve"> přes NIA</w:t>
      </w:r>
      <w:r w:rsidR="00375A10">
        <w:rPr>
          <w:rFonts w:asciiTheme="minorHAnsi" w:hAnsiTheme="minorHAnsi" w:cstheme="minorHAnsi"/>
        </w:rPr>
        <w:t>“</w:t>
      </w:r>
      <w:r w:rsidR="00550169">
        <w:rPr>
          <w:rFonts w:asciiTheme="minorHAnsi" w:hAnsiTheme="minorHAnsi" w:cstheme="minorHAnsi"/>
        </w:rPr>
        <w:t xml:space="preserve">, které je možné až po provedené registraci. </w:t>
      </w:r>
      <w:r w:rsidR="00185734">
        <w:rPr>
          <w:rFonts w:asciiTheme="minorHAnsi" w:hAnsiTheme="minorHAnsi" w:cstheme="minorHAnsi"/>
        </w:rPr>
        <w:t>Registrac</w:t>
      </w:r>
      <w:r w:rsidR="00253878">
        <w:rPr>
          <w:rFonts w:asciiTheme="minorHAnsi" w:hAnsiTheme="minorHAnsi" w:cstheme="minorHAnsi"/>
        </w:rPr>
        <w:t>i</w:t>
      </w:r>
      <w:r w:rsidR="00185734">
        <w:rPr>
          <w:rFonts w:asciiTheme="minorHAnsi" w:hAnsiTheme="minorHAnsi" w:cstheme="minorHAnsi"/>
        </w:rPr>
        <w:t xml:space="preserve"> nového uživatele </w:t>
      </w:r>
      <w:r w:rsidR="00375A10">
        <w:rPr>
          <w:rFonts w:asciiTheme="minorHAnsi" w:hAnsiTheme="minorHAnsi" w:cstheme="minorHAnsi"/>
        </w:rPr>
        <w:t>p</w:t>
      </w:r>
      <w:r w:rsidR="00FE188D">
        <w:rPr>
          <w:rFonts w:asciiTheme="minorHAnsi" w:hAnsiTheme="minorHAnsi" w:cstheme="minorHAnsi"/>
        </w:rPr>
        <w:t xml:space="preserve">roveďte </w:t>
      </w:r>
      <w:r w:rsidR="00185734">
        <w:rPr>
          <w:rFonts w:asciiTheme="minorHAnsi" w:hAnsiTheme="minorHAnsi" w:cstheme="minorHAnsi"/>
        </w:rPr>
        <w:t xml:space="preserve">přes Identitu občana. </w:t>
      </w:r>
      <w:r w:rsidR="00FE188D" w:rsidRPr="00D74F1E">
        <w:rPr>
          <w:rFonts w:asciiTheme="minorHAnsi" w:hAnsiTheme="minorHAnsi" w:cstheme="minorHAnsi"/>
        </w:rPr>
        <w:t>V portálu ISKP21+ jsou administrovány projekty po celou dobu jejich životního cyklu.</w:t>
      </w:r>
    </w:p>
    <w:p w14:paraId="5D25FC16" w14:textId="07973565" w:rsidR="00D74F1E" w:rsidRPr="00D74F1E" w:rsidRDefault="00CF6F7A" w:rsidP="00D74F1E">
      <w:pPr>
        <w:jc w:val="both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 xml:space="preserve">Hodnocení žádostí o podporu </w:t>
      </w:r>
      <w:r w:rsidR="00D55256">
        <w:rPr>
          <w:rFonts w:asciiTheme="minorHAnsi" w:hAnsiTheme="minorHAnsi" w:cstheme="minorHAnsi"/>
        </w:rPr>
        <w:t>podané</w:t>
      </w:r>
      <w:r w:rsidR="00D55256" w:rsidRPr="00D55256">
        <w:rPr>
          <w:rFonts w:asciiTheme="minorHAnsi" w:hAnsiTheme="minorHAnsi" w:cstheme="minorHAnsi"/>
        </w:rPr>
        <w:t xml:space="preserve"> </w:t>
      </w:r>
      <w:r w:rsidR="00D55256" w:rsidRPr="003E3B51">
        <w:rPr>
          <w:rFonts w:asciiTheme="minorHAnsi" w:hAnsiTheme="minorHAnsi" w:cstheme="minorHAnsi"/>
        </w:rPr>
        <w:t xml:space="preserve">prostřednictvím </w:t>
      </w:r>
      <w:r w:rsidR="00D55256">
        <w:rPr>
          <w:rFonts w:asciiTheme="minorHAnsi" w:hAnsiTheme="minorHAnsi" w:cstheme="minorHAnsi"/>
        </w:rPr>
        <w:t>portálu ISK</w:t>
      </w:r>
      <w:r w:rsidR="00D55256" w:rsidRPr="003E3B51">
        <w:rPr>
          <w:rFonts w:asciiTheme="minorHAnsi" w:hAnsiTheme="minorHAnsi" w:cstheme="minorHAnsi"/>
        </w:rPr>
        <w:t>21+</w:t>
      </w:r>
      <w:r w:rsidR="00D55256" w:rsidRPr="00185734">
        <w:rPr>
          <w:rFonts w:asciiTheme="minorHAnsi" w:hAnsiTheme="minorHAnsi" w:cstheme="minorHAnsi"/>
        </w:rPr>
        <w:t xml:space="preserve"> </w:t>
      </w:r>
      <w:r w:rsidR="00D55256">
        <w:rPr>
          <w:rFonts w:asciiTheme="minorHAnsi" w:hAnsiTheme="minorHAnsi" w:cstheme="minorHAnsi"/>
        </w:rPr>
        <w:t>(</w:t>
      </w:r>
      <w:r w:rsidR="00D55256" w:rsidRPr="00D74F1E">
        <w:rPr>
          <w:rFonts w:asciiTheme="minorHAnsi" w:hAnsiTheme="minorHAnsi" w:cstheme="minorHAnsi"/>
        </w:rPr>
        <w:t>MS21+</w:t>
      </w:r>
      <w:r w:rsidR="00D55256">
        <w:rPr>
          <w:rFonts w:asciiTheme="minorHAnsi" w:hAnsiTheme="minorHAnsi" w:cstheme="minorHAnsi"/>
        </w:rPr>
        <w:t>)</w:t>
      </w:r>
      <w:r w:rsidR="00D55256">
        <w:rPr>
          <w:rFonts w:asciiTheme="minorHAnsi" w:hAnsiTheme="minorHAnsi" w:cstheme="minorHAnsi"/>
        </w:rPr>
        <w:t xml:space="preserve"> </w:t>
      </w:r>
      <w:r w:rsidRPr="003E3B51">
        <w:rPr>
          <w:rFonts w:asciiTheme="minorHAnsi" w:hAnsiTheme="minorHAnsi" w:cstheme="minorHAnsi"/>
        </w:rPr>
        <w:t xml:space="preserve">je </w:t>
      </w:r>
      <w:r w:rsidR="00D55256">
        <w:rPr>
          <w:rFonts w:asciiTheme="minorHAnsi" w:hAnsiTheme="minorHAnsi" w:cstheme="minorHAnsi"/>
        </w:rPr>
        <w:t xml:space="preserve">nadále </w:t>
      </w:r>
      <w:r w:rsidRPr="003E3B51">
        <w:rPr>
          <w:rFonts w:asciiTheme="minorHAnsi" w:hAnsiTheme="minorHAnsi" w:cstheme="minorHAnsi"/>
        </w:rPr>
        <w:t>v</w:t>
      </w:r>
      <w:r w:rsidR="00F16609" w:rsidRPr="003E3B51">
        <w:rPr>
          <w:rFonts w:asciiTheme="minorHAnsi" w:hAnsiTheme="minorHAnsi" w:cstheme="minorHAnsi"/>
        </w:rPr>
        <w:t> </w:t>
      </w:r>
      <w:r w:rsidRPr="003E3B51">
        <w:rPr>
          <w:rFonts w:asciiTheme="minorHAnsi" w:hAnsiTheme="minorHAnsi" w:cstheme="minorHAnsi"/>
        </w:rPr>
        <w:t>kompetenci</w:t>
      </w:r>
      <w:r w:rsidR="00F16609" w:rsidRPr="003E3B51">
        <w:rPr>
          <w:rFonts w:asciiTheme="minorHAnsi" w:hAnsiTheme="minorHAnsi" w:cstheme="minorHAnsi"/>
        </w:rPr>
        <w:t xml:space="preserve"> Agentury pro podnikání a inovace (regionální kanceláře API</w:t>
      </w:r>
      <w:r w:rsidRPr="003E3B51">
        <w:rPr>
          <w:rFonts w:asciiTheme="minorHAnsi" w:hAnsiTheme="minorHAnsi" w:cstheme="minorHAnsi"/>
        </w:rPr>
        <w:t>).</w:t>
      </w:r>
    </w:p>
    <w:p w14:paraId="3B6573AA" w14:textId="77777777" w:rsidR="00EE35B5" w:rsidRPr="008544E6" w:rsidRDefault="00EE35B5" w:rsidP="00B114CA">
      <w:pPr>
        <w:tabs>
          <w:tab w:val="left" w:pos="1985"/>
        </w:tabs>
        <w:jc w:val="both"/>
        <w:rPr>
          <w:rStyle w:val="Hypertextovodkaz"/>
          <w:rFonts w:cstheme="minorHAnsi"/>
        </w:rPr>
      </w:pPr>
    </w:p>
    <w:p w14:paraId="456ED765" w14:textId="542A64BB" w:rsidR="00B114CA" w:rsidRDefault="00B114CA" w:rsidP="00B1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</w:t>
      </w:r>
      <w:r w:rsidR="004839CE">
        <w:t xml:space="preserve">rojektový </w:t>
      </w:r>
      <w:r>
        <w:t>záměr ve formátu *.</w:t>
      </w:r>
      <w:proofErr w:type="spellStart"/>
      <w:r>
        <w:t>pdf</w:t>
      </w:r>
      <w:proofErr w:type="spellEnd"/>
      <w:r>
        <w:t xml:space="preserve"> je nutné podat p</w:t>
      </w:r>
      <w:r w:rsidRPr="00197BB2">
        <w:t xml:space="preserve">rostřednictvím </w:t>
      </w:r>
      <w:r>
        <w:t>datové schránky</w:t>
      </w:r>
    </w:p>
    <w:p w14:paraId="5FC2D391" w14:textId="5A1BCD80" w:rsidR="00B114CA" w:rsidRDefault="00B114CA" w:rsidP="0065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t xml:space="preserve">MAS Brána do Českého ráje, </w:t>
      </w:r>
      <w:proofErr w:type="spellStart"/>
      <w:r>
        <w:t>z.s</w:t>
      </w:r>
      <w:proofErr w:type="spellEnd"/>
      <w:r>
        <w:t xml:space="preserve">.: </w:t>
      </w:r>
      <w:r w:rsidRPr="004B37F4">
        <w:rPr>
          <w:b/>
          <w:bCs/>
        </w:rPr>
        <w:t>rip3mxm</w:t>
      </w:r>
    </w:p>
    <w:p w14:paraId="7672C28A" w14:textId="77777777" w:rsidR="00253878" w:rsidRDefault="00253878" w:rsidP="0065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503B3A3E" w14:textId="77777777" w:rsidR="00B114CA" w:rsidRPr="00302B62" w:rsidRDefault="00B114CA" w:rsidP="00B1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02B62">
        <w:rPr>
          <w:b/>
          <w:bCs/>
        </w:rPr>
        <w:t>Před odevzdáním smažte tuto první stranu s informacemi.</w:t>
      </w:r>
    </w:p>
    <w:p w14:paraId="0B362AD4" w14:textId="77777777" w:rsidR="00B114CA" w:rsidRDefault="00B114CA" w:rsidP="00B114CA"/>
    <w:p w14:paraId="2465C1BC" w14:textId="7ADA01C4" w:rsidR="003017F4" w:rsidRPr="003E3B51" w:rsidRDefault="00AA6B85" w:rsidP="003017F4">
      <w:pPr>
        <w:pStyle w:val="Odstavecseseznamem"/>
        <w:numPr>
          <w:ilvl w:val="0"/>
          <w:numId w:val="1"/>
        </w:numPr>
        <w:tabs>
          <w:tab w:val="left" w:pos="833"/>
          <w:tab w:val="left" w:pos="834"/>
        </w:tabs>
        <w:spacing w:before="49"/>
        <w:ind w:hanging="721"/>
        <w:rPr>
          <w:rFonts w:asciiTheme="minorHAnsi" w:hAnsiTheme="minorHAnsi" w:cstheme="minorHAnsi"/>
          <w:b/>
          <w:sz w:val="28"/>
        </w:rPr>
      </w:pPr>
      <w:r w:rsidRPr="003E3B51">
        <w:rPr>
          <w:rFonts w:asciiTheme="minorHAnsi" w:hAnsiTheme="minorHAnsi" w:cstheme="minorHAnsi"/>
          <w:b/>
          <w:sz w:val="28"/>
        </w:rPr>
        <w:t>Identifikační údaje žadatele o</w:t>
      </w:r>
      <w:r w:rsidRPr="003E3B51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3E3B51">
        <w:rPr>
          <w:rFonts w:asciiTheme="minorHAnsi" w:hAnsiTheme="minorHAnsi" w:cstheme="minorHAnsi"/>
          <w:b/>
          <w:sz w:val="28"/>
        </w:rPr>
        <w:t>podporu</w:t>
      </w:r>
    </w:p>
    <w:p w14:paraId="6CB46FAD" w14:textId="77777777" w:rsidR="003017F4" w:rsidRPr="003E3B51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8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4733"/>
      </w:tblGrid>
      <w:tr w:rsidR="003017F4" w:rsidRPr="003E3B51" w14:paraId="21BD19B9" w14:textId="77777777" w:rsidTr="003E3B51">
        <w:trPr>
          <w:trHeight w:val="341"/>
        </w:trPr>
        <w:tc>
          <w:tcPr>
            <w:tcW w:w="567" w:type="dxa"/>
          </w:tcPr>
          <w:p w14:paraId="56A39076" w14:textId="5BC3EB4D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536" w:type="dxa"/>
          </w:tcPr>
          <w:p w14:paraId="58E9622B" w14:textId="4CB26188" w:rsidR="00425458" w:rsidRDefault="003017F4" w:rsidP="003017F4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Obchodní jméno</w:t>
            </w:r>
            <w:r w:rsidR="00425458">
              <w:rPr>
                <w:rFonts w:asciiTheme="minorHAnsi" w:hAnsiTheme="minorHAnsi" w:cstheme="minorHAnsi"/>
              </w:rPr>
              <w:t xml:space="preserve"> žadatele</w:t>
            </w:r>
          </w:p>
          <w:p w14:paraId="678FAE3D" w14:textId="6FC0BF18" w:rsidR="00425458" w:rsidRDefault="00425458" w:rsidP="003017F4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S</w:t>
            </w:r>
            <w:r w:rsidR="003017F4" w:rsidRPr="003E3B51">
              <w:rPr>
                <w:rFonts w:asciiTheme="minorHAnsi" w:hAnsiTheme="minorHAnsi" w:cstheme="minorHAnsi"/>
              </w:rPr>
              <w:t>ídlo</w:t>
            </w:r>
          </w:p>
          <w:p w14:paraId="5BE9F2EE" w14:textId="72548C40" w:rsidR="003017F4" w:rsidRPr="003E3B51" w:rsidRDefault="003017F4" w:rsidP="003017F4">
            <w:pPr>
              <w:tabs>
                <w:tab w:val="left" w:pos="821"/>
                <w:tab w:val="left" w:pos="822"/>
              </w:tabs>
              <w:spacing w:before="49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IČ</w:t>
            </w:r>
            <w:r w:rsidR="00425458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733" w:type="dxa"/>
          </w:tcPr>
          <w:p w14:paraId="39197C2A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3E26D7DA" w14:textId="77777777" w:rsidTr="00D70734">
        <w:tc>
          <w:tcPr>
            <w:tcW w:w="567" w:type="dxa"/>
          </w:tcPr>
          <w:p w14:paraId="6E90861A" w14:textId="1B24226B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536" w:type="dxa"/>
          </w:tcPr>
          <w:p w14:paraId="1C4D3A44" w14:textId="2D678C11" w:rsidR="003017F4" w:rsidRDefault="003017F4" w:rsidP="003017F4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Statutární zástupce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žadatele</w:t>
            </w:r>
            <w:r w:rsidR="004B0A98">
              <w:rPr>
                <w:rFonts w:asciiTheme="minorHAnsi" w:hAnsiTheme="minorHAnsi" w:cstheme="minorHAnsi"/>
              </w:rPr>
              <w:t>:</w:t>
            </w:r>
          </w:p>
          <w:p w14:paraId="59C10670" w14:textId="77777777" w:rsidR="004B0A98" w:rsidRPr="004B0A98" w:rsidRDefault="004B0A98" w:rsidP="004B0A98">
            <w:pPr>
              <w:pStyle w:val="Odstavecseseznamem"/>
              <w:numPr>
                <w:ilvl w:val="0"/>
                <w:numId w:val="6"/>
              </w:num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Pr="004B0A98">
              <w:rPr>
                <w:rFonts w:asciiTheme="minorHAnsi" w:hAnsiTheme="minorHAnsi" w:cstheme="minorHAnsi"/>
              </w:rPr>
              <w:t>méno a příjmení</w:t>
            </w:r>
          </w:p>
          <w:p w14:paraId="7FB6E6F1" w14:textId="77777777" w:rsidR="004B0A98" w:rsidRDefault="004B0A98" w:rsidP="004B0A98">
            <w:pPr>
              <w:pStyle w:val="Odstavecseseznamem"/>
              <w:numPr>
                <w:ilvl w:val="0"/>
                <w:numId w:val="6"/>
              </w:num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4B0A98">
              <w:rPr>
                <w:rFonts w:asciiTheme="minorHAnsi" w:hAnsiTheme="minorHAnsi" w:cstheme="minorHAnsi"/>
              </w:rPr>
              <w:t>telefon</w:t>
            </w:r>
          </w:p>
          <w:p w14:paraId="3975809E" w14:textId="507A525F" w:rsidR="004B0A98" w:rsidRPr="003E3B51" w:rsidRDefault="004B0A98" w:rsidP="004B0A98">
            <w:pPr>
              <w:pStyle w:val="Odstavecseseznamem"/>
              <w:numPr>
                <w:ilvl w:val="0"/>
                <w:numId w:val="6"/>
              </w:num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4B0A9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733" w:type="dxa"/>
          </w:tcPr>
          <w:p w14:paraId="6BD3F9E6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7758AEDE" w14:textId="77777777" w:rsidTr="00D70734">
        <w:tc>
          <w:tcPr>
            <w:tcW w:w="567" w:type="dxa"/>
          </w:tcPr>
          <w:p w14:paraId="7333A43A" w14:textId="152571CE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536" w:type="dxa"/>
          </w:tcPr>
          <w:p w14:paraId="3A5C728C" w14:textId="1D3B61D4" w:rsidR="004B0A98" w:rsidRDefault="003017F4" w:rsidP="003017F4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Kontaktní osoba</w:t>
            </w:r>
            <w:r w:rsidRPr="003E3B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žadatel</w:t>
            </w:r>
            <w:r w:rsidR="004B0A98">
              <w:rPr>
                <w:rFonts w:asciiTheme="minorHAnsi" w:hAnsiTheme="minorHAnsi" w:cstheme="minorHAnsi"/>
              </w:rPr>
              <w:t>e:</w:t>
            </w:r>
          </w:p>
          <w:p w14:paraId="169A9D4A" w14:textId="00982FAE" w:rsidR="004B0A98" w:rsidRPr="004B0A98" w:rsidRDefault="004B0A98" w:rsidP="004B0A98">
            <w:pPr>
              <w:pStyle w:val="Odstavecseseznamem"/>
              <w:numPr>
                <w:ilvl w:val="0"/>
                <w:numId w:val="6"/>
              </w:num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Pr="004B0A98">
              <w:rPr>
                <w:rFonts w:asciiTheme="minorHAnsi" w:hAnsiTheme="minorHAnsi" w:cstheme="minorHAnsi"/>
              </w:rPr>
              <w:t>méno a příjmení</w:t>
            </w:r>
          </w:p>
          <w:p w14:paraId="07280E26" w14:textId="77777777" w:rsidR="004B0A98" w:rsidRDefault="00007548" w:rsidP="004B0A98">
            <w:pPr>
              <w:pStyle w:val="Odstavecseseznamem"/>
              <w:numPr>
                <w:ilvl w:val="0"/>
                <w:numId w:val="6"/>
              </w:num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4B0A98">
              <w:rPr>
                <w:rFonts w:asciiTheme="minorHAnsi" w:hAnsiTheme="minorHAnsi" w:cstheme="minorHAnsi"/>
              </w:rPr>
              <w:t>telefon</w:t>
            </w:r>
          </w:p>
          <w:p w14:paraId="1F3043B4" w14:textId="0095A002" w:rsidR="003017F4" w:rsidRPr="004B0A98" w:rsidRDefault="00007548" w:rsidP="004B0A98">
            <w:pPr>
              <w:pStyle w:val="Odstavecseseznamem"/>
              <w:numPr>
                <w:ilvl w:val="0"/>
                <w:numId w:val="6"/>
              </w:num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4B0A9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733" w:type="dxa"/>
          </w:tcPr>
          <w:p w14:paraId="19A202F8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1B8FD88B" w14:textId="77777777" w:rsidTr="00D70734">
        <w:tc>
          <w:tcPr>
            <w:tcW w:w="567" w:type="dxa"/>
          </w:tcPr>
          <w:p w14:paraId="2039857E" w14:textId="1746C9E3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4536" w:type="dxa"/>
          </w:tcPr>
          <w:p w14:paraId="59C2FC94" w14:textId="05B1FD6F" w:rsidR="003017F4" w:rsidRPr="003E3B51" w:rsidRDefault="003017F4" w:rsidP="003017F4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4733" w:type="dxa"/>
          </w:tcPr>
          <w:p w14:paraId="28609062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305A1278" w14:textId="77777777" w:rsidTr="00D70734">
        <w:tc>
          <w:tcPr>
            <w:tcW w:w="567" w:type="dxa"/>
          </w:tcPr>
          <w:p w14:paraId="78731745" w14:textId="5346124C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4536" w:type="dxa"/>
          </w:tcPr>
          <w:p w14:paraId="7250BCE8" w14:textId="09D2AA53" w:rsidR="003017F4" w:rsidRPr="003E3B51" w:rsidRDefault="003017F4" w:rsidP="003017F4">
            <w:pPr>
              <w:tabs>
                <w:tab w:val="left" w:pos="833"/>
                <w:tab w:val="left" w:pos="834"/>
              </w:tabs>
              <w:spacing w:before="39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CZ-NACE</w:t>
            </w:r>
            <w:r w:rsidRPr="003E3B5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polečnosti</w:t>
            </w:r>
          </w:p>
        </w:tc>
        <w:tc>
          <w:tcPr>
            <w:tcW w:w="4733" w:type="dxa"/>
          </w:tcPr>
          <w:p w14:paraId="1E6C0074" w14:textId="77777777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017F4" w:rsidRPr="003E3B51" w14:paraId="14EF3158" w14:textId="77777777" w:rsidTr="00D70734">
        <w:tc>
          <w:tcPr>
            <w:tcW w:w="567" w:type="dxa"/>
          </w:tcPr>
          <w:p w14:paraId="0A836581" w14:textId="6D1B7141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4536" w:type="dxa"/>
          </w:tcPr>
          <w:p w14:paraId="6DD9CC85" w14:textId="32201BD0" w:rsidR="003017F4" w:rsidRPr="003E3B51" w:rsidRDefault="003017F4" w:rsidP="003017F4">
            <w:pPr>
              <w:tabs>
                <w:tab w:val="left" w:pos="833"/>
                <w:tab w:val="left" w:pos="834"/>
              </w:tabs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Kontrasignující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733" w:type="dxa"/>
          </w:tcPr>
          <w:p w14:paraId="5787EF2B" w14:textId="624BC774" w:rsidR="003017F4" w:rsidRPr="003E3B51" w:rsidRDefault="00AE69B0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S Brána do Českého ráje, </w:t>
            </w:r>
            <w:proofErr w:type="spellStart"/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>z.s</w:t>
            </w:r>
            <w:proofErr w:type="spellEnd"/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3017F4" w:rsidRPr="003E3B51" w14:paraId="0CE1A806" w14:textId="77777777" w:rsidTr="00D70734">
        <w:tc>
          <w:tcPr>
            <w:tcW w:w="567" w:type="dxa"/>
          </w:tcPr>
          <w:p w14:paraId="3744C5F3" w14:textId="34057723" w:rsidR="003017F4" w:rsidRPr="003E3B51" w:rsidRDefault="003017F4" w:rsidP="003017F4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4536" w:type="dxa"/>
          </w:tcPr>
          <w:p w14:paraId="646AD1F8" w14:textId="5DAC673A" w:rsidR="003017F4" w:rsidRPr="003E3B51" w:rsidRDefault="003017F4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3E3B51">
              <w:rPr>
                <w:rFonts w:asciiTheme="minorHAnsi" w:hAnsiTheme="minorHAnsi" w:cstheme="minorHAnsi"/>
              </w:rPr>
              <w:t>Statutární zástupce kontrasignující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4733" w:type="dxa"/>
          </w:tcPr>
          <w:p w14:paraId="4723E9FE" w14:textId="47D49183" w:rsidR="002F5F4E" w:rsidRPr="003E3B51" w:rsidRDefault="00AE69B0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gr. Josef Šimek, předseda </w:t>
            </w:r>
          </w:p>
          <w:p w14:paraId="7105F700" w14:textId="5064D3F3" w:rsidR="003017F4" w:rsidRPr="003E3B51" w:rsidRDefault="00AE69B0" w:rsidP="003017F4">
            <w:pPr>
              <w:pStyle w:val="Odstavecseseznamem"/>
              <w:tabs>
                <w:tab w:val="left" w:pos="833"/>
                <w:tab w:val="left" w:pos="834"/>
              </w:tabs>
              <w:spacing w:before="49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3B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ntrasignací pověřena Ing. Alena Klacková </w:t>
            </w:r>
          </w:p>
        </w:tc>
      </w:tr>
    </w:tbl>
    <w:p w14:paraId="68D0A6FB" w14:textId="77777777" w:rsidR="003017F4" w:rsidRPr="003E3B51" w:rsidRDefault="003017F4" w:rsidP="003017F4">
      <w:pPr>
        <w:pStyle w:val="Odstavecseseznamem"/>
        <w:tabs>
          <w:tab w:val="left" w:pos="833"/>
          <w:tab w:val="left" w:pos="834"/>
        </w:tabs>
        <w:spacing w:before="49"/>
        <w:ind w:firstLine="0"/>
        <w:rPr>
          <w:rFonts w:asciiTheme="minorHAnsi" w:hAnsiTheme="minorHAnsi" w:cstheme="minorHAnsi"/>
          <w:b/>
          <w:sz w:val="28"/>
        </w:rPr>
      </w:pPr>
    </w:p>
    <w:p w14:paraId="353A04DD" w14:textId="5845CEFC" w:rsidR="00463335" w:rsidRPr="003E3B51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721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Charakteristika</w:t>
      </w:r>
      <w:r w:rsidRPr="003E3B51">
        <w:rPr>
          <w:rFonts w:asciiTheme="minorHAnsi" w:hAnsiTheme="minorHAnsi" w:cstheme="minorHAnsi"/>
          <w:spacing w:val="-4"/>
        </w:rPr>
        <w:t xml:space="preserve"> </w:t>
      </w:r>
      <w:r w:rsidRPr="003E3B51">
        <w:rPr>
          <w:rFonts w:asciiTheme="minorHAnsi" w:hAnsiTheme="minorHAnsi" w:cstheme="minorHAnsi"/>
        </w:rPr>
        <w:t>žadatele</w:t>
      </w:r>
      <w:r w:rsidR="003017F4"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3017F4" w:rsidRPr="003E3B51" w14:paraId="2478D972" w14:textId="77777777" w:rsidTr="00D70734">
        <w:tc>
          <w:tcPr>
            <w:tcW w:w="9836" w:type="dxa"/>
          </w:tcPr>
          <w:p w14:paraId="228D5EC1" w14:textId="09228DEA" w:rsidR="003017F4" w:rsidRPr="003E3B51" w:rsidRDefault="003017F4" w:rsidP="003017F4">
            <w:pPr>
              <w:tabs>
                <w:tab w:val="left" w:pos="833"/>
                <w:tab w:val="left" w:pos="834"/>
              </w:tabs>
              <w:spacing w:before="49" w:line="276" w:lineRule="auto"/>
              <w:ind w:right="108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 xml:space="preserve">2.1 </w:t>
            </w:r>
            <w:r w:rsidRPr="003E3B51">
              <w:rPr>
                <w:rFonts w:asciiTheme="minorHAnsi" w:hAnsiTheme="minorHAnsi" w:cstheme="minorHAnsi"/>
                <w:b/>
              </w:rPr>
              <w:t>Hlavní</w:t>
            </w:r>
            <w:r w:rsidRPr="003E3B51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ředmět</w:t>
            </w:r>
            <w:r w:rsidRPr="003E3B51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odnikání:</w:t>
            </w:r>
            <w:r w:rsidRPr="003E3B51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tručná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istorie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polečnosti</w:t>
            </w:r>
            <w:r w:rsidRPr="003E3B5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až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do</w:t>
            </w:r>
            <w:r w:rsidRPr="003E3B5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oučasnosti,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hlavní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ředmět</w:t>
            </w:r>
            <w:r w:rsidRPr="003E3B5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odnikání, informace se vykazují za žadatele, max. 250</w:t>
            </w:r>
            <w:r w:rsidRPr="003E3B5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slov</w:t>
            </w:r>
          </w:p>
        </w:tc>
      </w:tr>
      <w:tr w:rsidR="003017F4" w:rsidRPr="003E3B51" w14:paraId="2814C876" w14:textId="77777777" w:rsidTr="00203435">
        <w:trPr>
          <w:trHeight w:val="956"/>
        </w:trPr>
        <w:tc>
          <w:tcPr>
            <w:tcW w:w="9836" w:type="dxa"/>
          </w:tcPr>
          <w:p w14:paraId="4B3AC141" w14:textId="77777777" w:rsidR="003017F4" w:rsidRPr="003E3B51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3017F4" w:rsidRPr="003E3B51" w14:paraId="014C50C3" w14:textId="77777777" w:rsidTr="00D70734">
        <w:tc>
          <w:tcPr>
            <w:tcW w:w="9836" w:type="dxa"/>
          </w:tcPr>
          <w:p w14:paraId="405B1548" w14:textId="7CA1C04C" w:rsidR="003017F4" w:rsidRPr="003E3B51" w:rsidRDefault="003017F4" w:rsidP="003017F4">
            <w:pPr>
              <w:tabs>
                <w:tab w:val="left" w:pos="833"/>
                <w:tab w:val="left" w:pos="83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</w:rPr>
              <w:t xml:space="preserve">2.2 Informace o zaměstnancích žadatele: </w:t>
            </w:r>
            <w:r w:rsidRPr="003E3B51">
              <w:rPr>
                <w:rFonts w:asciiTheme="minorHAnsi" w:hAnsiTheme="minorHAnsi" w:cstheme="minorHAnsi"/>
              </w:rPr>
              <w:t>počet</w:t>
            </w:r>
            <w:r w:rsidRPr="003E3B5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zaměstnanců</w:t>
            </w:r>
          </w:p>
        </w:tc>
      </w:tr>
      <w:tr w:rsidR="003017F4" w:rsidRPr="003E3B51" w14:paraId="4016ECED" w14:textId="77777777" w:rsidTr="00D70734">
        <w:trPr>
          <w:trHeight w:val="692"/>
        </w:trPr>
        <w:tc>
          <w:tcPr>
            <w:tcW w:w="9836" w:type="dxa"/>
          </w:tcPr>
          <w:p w14:paraId="67C30801" w14:textId="77777777" w:rsidR="003017F4" w:rsidRPr="003E3B51" w:rsidRDefault="003017F4" w:rsidP="003017F4">
            <w:pPr>
              <w:pStyle w:val="Nadpis1"/>
              <w:tabs>
                <w:tab w:val="left" w:pos="833"/>
                <w:tab w:val="left" w:pos="834"/>
              </w:tabs>
              <w:spacing w:before="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70593C8" w14:textId="77777777" w:rsidR="00463335" w:rsidRPr="003E3B51" w:rsidRDefault="00463335">
      <w:pPr>
        <w:pStyle w:val="Zkladntext"/>
        <w:spacing w:before="9"/>
        <w:rPr>
          <w:rFonts w:asciiTheme="minorHAnsi" w:hAnsiTheme="minorHAnsi" w:cstheme="minorHAnsi"/>
          <w:sz w:val="28"/>
        </w:rPr>
      </w:pPr>
    </w:p>
    <w:p w14:paraId="38FF73AB" w14:textId="15AEC40E" w:rsidR="009700E0" w:rsidRPr="003E3B51" w:rsidRDefault="00AA6B85">
      <w:pPr>
        <w:pStyle w:val="Nadpis1"/>
        <w:numPr>
          <w:ilvl w:val="0"/>
          <w:numId w:val="1"/>
        </w:numPr>
        <w:tabs>
          <w:tab w:val="left" w:pos="833"/>
          <w:tab w:val="left" w:pos="834"/>
        </w:tabs>
        <w:ind w:hanging="721"/>
        <w:rPr>
          <w:rFonts w:asciiTheme="minorHAnsi" w:hAnsiTheme="minorHAnsi" w:cstheme="minorHAnsi"/>
        </w:rPr>
      </w:pPr>
      <w:r w:rsidRPr="003E3B51">
        <w:rPr>
          <w:rFonts w:asciiTheme="minorHAnsi" w:hAnsiTheme="minorHAnsi" w:cstheme="minorHAnsi"/>
        </w:rPr>
        <w:t>Podrobný popis projektu, jeho cíle včetně jeho souladu s</w:t>
      </w:r>
      <w:r w:rsidR="009700E0" w:rsidRPr="003E3B51">
        <w:rPr>
          <w:rFonts w:asciiTheme="minorHAnsi" w:hAnsiTheme="minorHAnsi" w:cstheme="minorHAnsi"/>
          <w:spacing w:val="-10"/>
        </w:rPr>
        <w:t> </w:t>
      </w:r>
      <w:r w:rsidRPr="003E3B51">
        <w:rPr>
          <w:rFonts w:asciiTheme="minorHAnsi" w:hAnsiTheme="minorHAnsi" w:cstheme="minorHAnsi"/>
        </w:rPr>
        <w:t>programem</w:t>
      </w:r>
      <w:r w:rsidR="009700E0" w:rsidRPr="003E3B51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9700E0" w:rsidRPr="003E3B51" w14:paraId="2C782E72" w14:textId="77777777" w:rsidTr="00203435">
        <w:trPr>
          <w:trHeight w:val="233"/>
        </w:trPr>
        <w:tc>
          <w:tcPr>
            <w:tcW w:w="9836" w:type="dxa"/>
          </w:tcPr>
          <w:p w14:paraId="56699B50" w14:textId="0CD7163C" w:rsidR="009700E0" w:rsidRPr="003E3B51" w:rsidRDefault="009700E0" w:rsidP="00203435">
            <w:pPr>
              <w:pStyle w:val="Nadpis2"/>
              <w:tabs>
                <w:tab w:val="left" w:pos="822"/>
              </w:tabs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3</w:t>
            </w:r>
            <w:r w:rsidR="00113A45" w:rsidRPr="003E3B51">
              <w:rPr>
                <w:rFonts w:asciiTheme="minorHAnsi" w:hAnsiTheme="minorHAnsi" w:cstheme="minorHAnsi"/>
              </w:rPr>
              <w:t>.1</w:t>
            </w:r>
            <w:r w:rsidRPr="003E3B51">
              <w:rPr>
                <w:rFonts w:asciiTheme="minorHAnsi" w:hAnsiTheme="minorHAnsi" w:cstheme="minorHAnsi"/>
              </w:rPr>
              <w:t xml:space="preserve"> Specifikace předmětu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rojektu</w:t>
            </w:r>
          </w:p>
        </w:tc>
      </w:tr>
      <w:tr w:rsidR="009700E0" w:rsidRPr="003E3B51" w14:paraId="754BAEF5" w14:textId="77777777" w:rsidTr="00261CBB">
        <w:tc>
          <w:tcPr>
            <w:tcW w:w="9836" w:type="dxa"/>
          </w:tcPr>
          <w:p w14:paraId="197876BC" w14:textId="49C704C7" w:rsidR="009700E0" w:rsidRDefault="009700E0" w:rsidP="009700E0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3E3B51">
              <w:rPr>
                <w:rFonts w:asciiTheme="minorHAnsi" w:hAnsiTheme="minorHAnsi" w:cstheme="minorHAnsi"/>
                <w:u w:val="single"/>
              </w:rPr>
              <w:t>3.1.</w:t>
            </w:r>
            <w:r w:rsidR="00113A45" w:rsidRPr="003E3B51">
              <w:rPr>
                <w:rFonts w:asciiTheme="minorHAnsi" w:hAnsiTheme="minorHAnsi" w:cstheme="minorHAnsi"/>
                <w:u w:val="single"/>
              </w:rPr>
              <w:t>1</w:t>
            </w:r>
            <w:r w:rsidRPr="003E3B51">
              <w:rPr>
                <w:rFonts w:asciiTheme="minorHAnsi" w:hAnsiTheme="minorHAnsi" w:cstheme="minorHAnsi"/>
                <w:u w:val="single"/>
              </w:rPr>
              <w:t xml:space="preserve"> Popis systémové integrace</w:t>
            </w:r>
            <w:r w:rsidRPr="003E3B51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3E3B51">
              <w:rPr>
                <w:rFonts w:asciiTheme="minorHAnsi" w:hAnsiTheme="minorHAnsi" w:cstheme="minorHAnsi"/>
                <w:u w:val="single"/>
              </w:rPr>
              <w:t>technologií</w:t>
            </w:r>
          </w:p>
          <w:p w14:paraId="720AAEE0" w14:textId="77777777" w:rsidR="004772C5" w:rsidRDefault="004772C5" w:rsidP="004772C5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Ž</w:t>
            </w:r>
            <w:r w:rsidRPr="001E2583">
              <w:rPr>
                <w:rFonts w:ascii="Calibri" w:hAnsi="Calibri" w:cs="Calibri"/>
                <w:bCs/>
              </w:rPr>
              <w:t xml:space="preserve">adatel </w:t>
            </w:r>
            <w:r>
              <w:rPr>
                <w:rFonts w:ascii="Calibri" w:hAnsi="Calibri" w:cs="Calibri"/>
                <w:bCs/>
              </w:rPr>
              <w:t xml:space="preserve">ke každé technologii nebo souboru technologií </w:t>
            </w:r>
            <w:r w:rsidRPr="001E2583">
              <w:rPr>
                <w:rFonts w:ascii="Calibri" w:hAnsi="Calibri" w:cs="Calibri"/>
                <w:bCs/>
              </w:rPr>
              <w:t>popíše, jakým způsobem dosáhne datové integrace</w:t>
            </w:r>
            <w:r>
              <w:rPr>
                <w:rFonts w:ascii="Calibri" w:hAnsi="Calibri" w:cs="Calibri"/>
                <w:bCs/>
              </w:rPr>
              <w:t>,</w:t>
            </w:r>
            <w:r w:rsidRPr="001E2583">
              <w:rPr>
                <w:rFonts w:ascii="Calibri" w:hAnsi="Calibri" w:cs="Calibri"/>
                <w:bCs/>
              </w:rPr>
              <w:t xml:space="preserve"> a zda se jedná o integraci </w:t>
            </w:r>
            <w:r>
              <w:rPr>
                <w:rFonts w:ascii="Calibri" w:hAnsi="Calibri" w:cs="Calibri"/>
                <w:bCs/>
              </w:rPr>
              <w:t xml:space="preserve">mezi </w:t>
            </w:r>
            <w:r w:rsidRPr="001E2583">
              <w:rPr>
                <w:rFonts w:ascii="Calibri" w:hAnsi="Calibri" w:cs="Calibri"/>
                <w:bCs/>
              </w:rPr>
              <w:t>pořizovaný</w:t>
            </w:r>
            <w:r>
              <w:rPr>
                <w:rFonts w:ascii="Calibri" w:hAnsi="Calibri" w:cs="Calibri"/>
                <w:bCs/>
              </w:rPr>
              <w:t>mi</w:t>
            </w:r>
            <w:r w:rsidRPr="001E2583">
              <w:rPr>
                <w:rFonts w:ascii="Calibri" w:hAnsi="Calibri" w:cs="Calibri"/>
                <w:bCs/>
              </w:rPr>
              <w:t xml:space="preserve"> a stávající</w:t>
            </w:r>
            <w:r>
              <w:rPr>
                <w:rFonts w:ascii="Calibri" w:hAnsi="Calibri" w:cs="Calibri"/>
                <w:bCs/>
              </w:rPr>
              <w:t>mi</w:t>
            </w:r>
            <w:r w:rsidRPr="001E2583">
              <w:rPr>
                <w:rFonts w:ascii="Calibri" w:hAnsi="Calibri" w:cs="Calibri"/>
                <w:bCs/>
              </w:rPr>
              <w:t xml:space="preserve"> technologi</w:t>
            </w:r>
            <w:r>
              <w:rPr>
                <w:rFonts w:ascii="Calibri" w:hAnsi="Calibri" w:cs="Calibri"/>
                <w:bCs/>
              </w:rPr>
              <w:t>emi</w:t>
            </w:r>
            <w:r w:rsidRPr="001E2583">
              <w:rPr>
                <w:rFonts w:ascii="Calibri" w:hAnsi="Calibri" w:cs="Calibri"/>
                <w:bCs/>
              </w:rPr>
              <w:t xml:space="preserve"> nebo pouze </w:t>
            </w:r>
            <w:r>
              <w:rPr>
                <w:rFonts w:ascii="Calibri" w:hAnsi="Calibri" w:cs="Calibri"/>
                <w:bCs/>
              </w:rPr>
              <w:t xml:space="preserve">mezi </w:t>
            </w:r>
            <w:r w:rsidRPr="001E2583">
              <w:rPr>
                <w:rFonts w:ascii="Calibri" w:hAnsi="Calibri" w:cs="Calibri"/>
                <w:bCs/>
              </w:rPr>
              <w:t>pořizovaný</w:t>
            </w:r>
            <w:r>
              <w:rPr>
                <w:rFonts w:ascii="Calibri" w:hAnsi="Calibri" w:cs="Calibri"/>
                <w:bCs/>
              </w:rPr>
              <w:t>mi.</w:t>
            </w:r>
          </w:p>
          <w:p w14:paraId="1EE3C6FB" w14:textId="77777777" w:rsidR="004772C5" w:rsidRPr="003A1051" w:rsidRDefault="004772C5" w:rsidP="004772C5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 xml:space="preserve">Poznámka: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      </w:r>
          </w:p>
          <w:p w14:paraId="23554B8D" w14:textId="77777777" w:rsidR="004772C5" w:rsidRPr="003A1051" w:rsidRDefault="004772C5" w:rsidP="004772C5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3A1051">
              <w:rPr>
                <w:rFonts w:ascii="Calibri" w:hAnsi="Calibri" w:cs="Calibri"/>
                <w:bCs/>
                <w:i/>
                <w:iCs/>
              </w:rPr>
              <w:t>Podmínka integrace technologií nebude splněna, pokud bude za vnitropodnikový systém vydáván řídicí systém jedné konkrétní technologie.</w:t>
            </w:r>
          </w:p>
          <w:p w14:paraId="5A43C78F" w14:textId="2D8E49C8" w:rsidR="009700E0" w:rsidRPr="004F494A" w:rsidRDefault="004772C5" w:rsidP="004772C5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3A1051">
              <w:rPr>
                <w:rFonts w:ascii="Calibri" w:hAnsi="Calibri" w:cs="Calibri"/>
                <w:bCs/>
                <w:i/>
                <w:iCs/>
              </w:rPr>
              <w:t xml:space="preserve">Podmínkou pro pořízení technologií a vybavení v rámci projektu je jejich propojení se stávajícím nebo nově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lastRenderedPageBreak/>
              <w:t>pořizovaným informačním systémem (IS či ERP, MES, MIS atd.) a jeho dalšími implementovanými moduly integrující</w:t>
            </w:r>
            <w:r>
              <w:rPr>
                <w:rFonts w:ascii="Calibri" w:hAnsi="Calibri" w:cs="Calibri"/>
                <w:bCs/>
                <w:i/>
                <w:iCs/>
              </w:rPr>
              <w:t>mi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 všechny nebo většinu oblastí podnikové činnosti, především plánování a řízení výroby, zásoby, nákup, prodej, finance, personalistik</w:t>
            </w:r>
            <w:r>
              <w:rPr>
                <w:rFonts w:ascii="Calibri" w:hAnsi="Calibri" w:cs="Calibri"/>
                <w:bCs/>
                <w:i/>
                <w:iCs/>
              </w:rPr>
              <w:t>u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 atd.</w:t>
            </w:r>
          </w:p>
        </w:tc>
      </w:tr>
      <w:tr w:rsidR="009700E0" w:rsidRPr="003E3B51" w14:paraId="27AB7684" w14:textId="77777777" w:rsidTr="00C21D82">
        <w:trPr>
          <w:trHeight w:val="1474"/>
        </w:trPr>
        <w:tc>
          <w:tcPr>
            <w:tcW w:w="9836" w:type="dxa"/>
          </w:tcPr>
          <w:p w14:paraId="7383F06D" w14:textId="06AC1DAC" w:rsidR="009700E0" w:rsidRPr="003E3B51" w:rsidRDefault="009700E0" w:rsidP="004F494A">
            <w:pPr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00E0" w:rsidRPr="003E3B51" w14:paraId="4C16D5FB" w14:textId="77777777" w:rsidTr="00261CBB">
        <w:trPr>
          <w:trHeight w:val="1324"/>
        </w:trPr>
        <w:tc>
          <w:tcPr>
            <w:tcW w:w="9836" w:type="dxa"/>
          </w:tcPr>
          <w:p w14:paraId="762E1608" w14:textId="2B938B47" w:rsidR="009700E0" w:rsidRPr="003E3B51" w:rsidRDefault="00113A45" w:rsidP="00113A45">
            <w:pPr>
              <w:tabs>
                <w:tab w:val="left" w:pos="1532"/>
              </w:tabs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u w:val="single"/>
              </w:rPr>
              <w:t xml:space="preserve">3.1.2 </w:t>
            </w:r>
            <w:r w:rsidR="009700E0" w:rsidRPr="003E3B51">
              <w:rPr>
                <w:rFonts w:asciiTheme="minorHAnsi" w:hAnsiTheme="minorHAnsi" w:cstheme="minorHAnsi"/>
                <w:u w:val="single"/>
              </w:rPr>
              <w:t>Popis dosažení přínosu</w:t>
            </w:r>
            <w:r w:rsidR="009700E0" w:rsidRPr="003E3B51">
              <w:rPr>
                <w:rFonts w:asciiTheme="minorHAnsi" w:hAnsiTheme="minorHAnsi" w:cstheme="minorHAnsi"/>
                <w:spacing w:val="-5"/>
                <w:u w:val="single"/>
              </w:rPr>
              <w:t xml:space="preserve"> </w:t>
            </w:r>
            <w:r w:rsidR="009700E0" w:rsidRPr="003E3B51">
              <w:rPr>
                <w:rFonts w:asciiTheme="minorHAnsi" w:hAnsiTheme="minorHAnsi" w:cstheme="minorHAnsi"/>
                <w:u w:val="single"/>
              </w:rPr>
              <w:t>projektu</w:t>
            </w:r>
          </w:p>
          <w:p w14:paraId="736EA365" w14:textId="77777777" w:rsidR="00531AA9" w:rsidRDefault="00531AA9" w:rsidP="00531AA9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767F5791" w14:textId="77777777" w:rsidR="00531AA9" w:rsidRDefault="00531AA9" w:rsidP="00531AA9">
            <w:pPr>
              <w:pStyle w:val="Odstavecseseznamem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360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robotizace, automatizace, digitalizace, </w:t>
            </w:r>
            <w:r>
              <w:rPr>
                <w:rFonts w:ascii="Calibri" w:hAnsi="Calibri" w:cs="Calibri"/>
                <w:bCs/>
              </w:rPr>
              <w:t>nebo</w:t>
            </w:r>
          </w:p>
          <w:p w14:paraId="0E4F5BE0" w14:textId="77777777" w:rsidR="00531AA9" w:rsidRDefault="00531AA9" w:rsidP="00531AA9">
            <w:pPr>
              <w:pStyle w:val="Odstavecseseznamem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360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e-shopu (s integrovaným skladovým hospodářstvím či daty z výroby), využití služby cloud </w:t>
            </w:r>
            <w:proofErr w:type="spellStart"/>
            <w:r w:rsidRPr="003A1051">
              <w:rPr>
                <w:rFonts w:ascii="Calibri" w:hAnsi="Calibri" w:cs="Calibri"/>
                <w:bCs/>
              </w:rPr>
              <w:t>computing</w:t>
            </w:r>
            <w:proofErr w:type="spellEnd"/>
            <w:r w:rsidRPr="003A1051">
              <w:rPr>
                <w:rFonts w:ascii="Calibri" w:hAnsi="Calibri" w:cs="Calibri"/>
                <w:bCs/>
              </w:rPr>
              <w:t>,</w:t>
            </w:r>
            <w:r>
              <w:rPr>
                <w:rFonts w:ascii="Calibri" w:hAnsi="Calibri" w:cs="Calibri"/>
                <w:bCs/>
              </w:rPr>
              <w:t xml:space="preserve"> anebo</w:t>
            </w:r>
          </w:p>
          <w:p w14:paraId="15846024" w14:textId="77777777" w:rsidR="00531AA9" w:rsidRPr="003A1051" w:rsidRDefault="00531AA9" w:rsidP="00531AA9">
            <w:pPr>
              <w:pStyle w:val="Odstavecseseznamem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ind w:left="360"/>
              <w:contextualSpacing/>
              <w:jc w:val="both"/>
              <w:rPr>
                <w:rFonts w:ascii="Calibri" w:hAnsi="Calibri" w:cs="Calibri"/>
                <w:bCs/>
              </w:rPr>
            </w:pPr>
            <w:r w:rsidRPr="003A1051">
              <w:rPr>
                <w:rFonts w:ascii="Calibri" w:hAnsi="Calibri" w:cs="Calibri"/>
                <w:bCs/>
              </w:rPr>
              <w:t xml:space="preserve"> pořízení komunikační infrastruktury, identifikační infrastruktury nebo nezbytné výpočetní techniky.</w:t>
            </w:r>
          </w:p>
          <w:p w14:paraId="693E8AF1" w14:textId="77777777" w:rsidR="00A56350" w:rsidRDefault="00A56350" w:rsidP="00284AEB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  <w:p w14:paraId="50865279" w14:textId="0D50A109" w:rsidR="009700E0" w:rsidRPr="00531AA9" w:rsidRDefault="00531AA9" w:rsidP="00284AEB">
            <w:pPr>
              <w:autoSpaceDE/>
              <w:autoSpaceDN/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3A1051">
              <w:rPr>
                <w:rFonts w:ascii="Calibri" w:hAnsi="Calibri" w:cs="Calibri"/>
                <w:bCs/>
                <w:i/>
                <w:iCs/>
              </w:rPr>
              <w:t xml:space="preserve">Poznámka: Ke každé technologii výrobního charakteru </w:t>
            </w:r>
            <w:r w:rsidRPr="007D7D74">
              <w:rPr>
                <w:rFonts w:ascii="Calibri" w:hAnsi="Calibri" w:cs="Calibri"/>
                <w:b/>
                <w:i/>
                <w:iCs/>
              </w:rPr>
              <w:t>žadatel uvede, jaké obsahuje</w:t>
            </w:r>
            <w:r w:rsidRPr="007D7D74">
              <w:rPr>
                <w:rFonts w:asciiTheme="minorHAnsi" w:eastAsia="Calibri" w:hAnsiTheme="minorHAnsi" w:cstheme="minorHAnsi"/>
                <w:b/>
                <w:i/>
                <w:iCs/>
                <w:color w:val="000000" w:themeColor="text1"/>
              </w:rPr>
              <w:t xml:space="preserve"> příslušenství pro manipulaci (s materiálem, výrobkem či nástrojem</w:t>
            </w:r>
            <w:r w:rsidRPr="003A1051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) ve smyslu nahrazení lidské manuální práce při daném úkonu.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3A1051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284AEB" w:rsidRPr="003A1051">
              <w:rPr>
                <w:rFonts w:ascii="Calibri" w:hAnsi="Calibri" w:cs="Calibri"/>
                <w:bCs/>
                <w:i/>
                <w:iCs/>
              </w:rPr>
              <w:t>Ke každé položce cloudových/</w:t>
            </w:r>
            <w:proofErr w:type="spellStart"/>
            <w:r w:rsidR="00284AEB" w:rsidRPr="003A1051">
              <w:rPr>
                <w:rFonts w:ascii="Calibri" w:hAnsi="Calibri" w:cs="Calibri"/>
                <w:bCs/>
                <w:i/>
                <w:iCs/>
              </w:rPr>
              <w:t>SaaS</w:t>
            </w:r>
            <w:proofErr w:type="spellEnd"/>
            <w:r w:rsidR="00284AEB" w:rsidRPr="003A1051">
              <w:rPr>
                <w:rFonts w:ascii="Calibri" w:hAnsi="Calibri" w:cs="Calibri"/>
                <w:bCs/>
                <w:i/>
                <w:iCs/>
              </w:rPr>
              <w:t xml:space="preserve"> služeb žadatel uvede, jaká je jejich souvislost s podporovanými aktivitami projektu.)</w:t>
            </w:r>
          </w:p>
        </w:tc>
      </w:tr>
      <w:tr w:rsidR="009700E0" w:rsidRPr="003E3B51" w14:paraId="37F07CF6" w14:textId="77777777" w:rsidTr="00C21D82">
        <w:trPr>
          <w:trHeight w:val="2041"/>
        </w:trPr>
        <w:tc>
          <w:tcPr>
            <w:tcW w:w="9836" w:type="dxa"/>
          </w:tcPr>
          <w:p w14:paraId="6BE1290B" w14:textId="77777777" w:rsidR="009700E0" w:rsidRPr="003E3B51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700E0" w:rsidRPr="003E3B51" w14:paraId="7E5ACE6D" w14:textId="77777777" w:rsidTr="00261CBB">
        <w:tc>
          <w:tcPr>
            <w:tcW w:w="9836" w:type="dxa"/>
          </w:tcPr>
          <w:p w14:paraId="368B06BB" w14:textId="77777777" w:rsidR="00113A45" w:rsidRPr="003E3B51" w:rsidRDefault="00113A45" w:rsidP="00113A45">
            <w:pPr>
              <w:tabs>
                <w:tab w:val="left" w:pos="1532"/>
              </w:tabs>
              <w:spacing w:line="268" w:lineRule="exact"/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 xml:space="preserve">3.1.3 </w:t>
            </w:r>
            <w:r w:rsidRPr="003E3B51">
              <w:rPr>
                <w:rFonts w:asciiTheme="minorHAnsi" w:hAnsiTheme="minorHAnsi" w:cstheme="minorHAnsi"/>
                <w:u w:val="single"/>
              </w:rPr>
              <w:t>Naplnění podmínek výrazného</w:t>
            </w:r>
            <w:r w:rsidRPr="003E3B51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3E3B51">
              <w:rPr>
                <w:rFonts w:asciiTheme="minorHAnsi" w:hAnsiTheme="minorHAnsi" w:cstheme="minorHAnsi"/>
                <w:u w:val="single"/>
              </w:rPr>
              <w:t>posunu</w:t>
            </w:r>
          </w:p>
          <w:p w14:paraId="6E3B2B37" w14:textId="77777777" w:rsidR="00032069" w:rsidRDefault="00032069" w:rsidP="00032069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08885518" w14:textId="77777777" w:rsidR="00A56350" w:rsidRDefault="00A56350" w:rsidP="00032069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</w:p>
          <w:p w14:paraId="6EF5BEAF" w14:textId="1F6533FE" w:rsidR="00032069" w:rsidRDefault="00032069" w:rsidP="00032069">
            <w:p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Poznámka: Podmínky výrazného posunu:</w:t>
            </w:r>
          </w:p>
          <w:p w14:paraId="28F0E492" w14:textId="77777777" w:rsidR="00F71CFB" w:rsidRPr="00CB2F4D" w:rsidRDefault="00F71CFB" w:rsidP="00F71CFB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 xml:space="preserve">pořizované technologie </w:t>
            </w:r>
            <w:r w:rsidRPr="00CB2F4D">
              <w:rPr>
                <w:rFonts w:ascii="Calibri" w:hAnsi="Calibri" w:cs="Calibri"/>
                <w:bCs/>
                <w:i/>
                <w:iCs/>
              </w:rPr>
              <w:t xml:space="preserve">/ služby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 xml:space="preserve">musí pro společnost přinášet nové funkcionality, nesmí se jednat o pouhou technologickou obměnu </w:t>
            </w:r>
          </w:p>
          <w:p w14:paraId="3C7D6BBD" w14:textId="77777777" w:rsidR="00F71CFB" w:rsidRPr="00CB2F4D" w:rsidRDefault="00F71CFB" w:rsidP="00F71CFB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CB2F4D">
              <w:rPr>
                <w:rFonts w:ascii="Calibri" w:hAnsi="Calibri" w:cs="Calibri"/>
                <w:bCs/>
                <w:i/>
                <w:iCs/>
              </w:rPr>
              <w:t xml:space="preserve">pořizované technologie / služby </w:t>
            </w:r>
            <w:r w:rsidRPr="003A1051">
              <w:rPr>
                <w:rFonts w:ascii="Calibri" w:hAnsi="Calibri" w:cs="Calibri"/>
                <w:bCs/>
                <w:i/>
                <w:iCs/>
              </w:rPr>
              <w:t>musí být v rámci realizace projektu propojeny s vnitropodnikovým systémem či jeho externí obdobou a umožňovat datovou komunikaci</w:t>
            </w:r>
          </w:p>
          <w:p w14:paraId="329AFC11" w14:textId="77777777" w:rsidR="00F71CFB" w:rsidRPr="007434C0" w:rsidRDefault="00F71CFB" w:rsidP="00F71CFB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 xml:space="preserve">Není možné podpořit pouhé prodloužení využívání stávajícího řešení/licenčního sjednání o další období. </w:t>
            </w:r>
          </w:p>
          <w:p w14:paraId="7EC4D9CF" w14:textId="77777777" w:rsidR="00F71CFB" w:rsidRPr="007434C0" w:rsidRDefault="00F71CFB" w:rsidP="00F71CFB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 xml:space="preserve">lze uskutečnit i čistě jen na bázi cloudového řešení nebo prostřednictvím licenčního sjednání, pakliže budou tato řešení čerpat data z technologií nebo systému implementovaných v podniku </w:t>
            </w:r>
          </w:p>
          <w:p w14:paraId="231BD8D9" w14:textId="51E4F6D9" w:rsidR="009700E0" w:rsidRPr="00F71CFB" w:rsidRDefault="00F71CFB" w:rsidP="00F71CFB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7434C0">
              <w:rPr>
                <w:rFonts w:ascii="Calibri" w:hAnsi="Calibri" w:cs="Calibri"/>
                <w:bCs/>
                <w:i/>
                <w:iCs/>
              </w:rPr>
              <w:t>Není možné pořizovat licence na již využívané produkty/verze.</w:t>
            </w:r>
          </w:p>
        </w:tc>
      </w:tr>
      <w:tr w:rsidR="009700E0" w:rsidRPr="003E3B51" w14:paraId="3FB695F3" w14:textId="77777777" w:rsidTr="00C21D82">
        <w:trPr>
          <w:trHeight w:val="1587"/>
        </w:trPr>
        <w:tc>
          <w:tcPr>
            <w:tcW w:w="9836" w:type="dxa"/>
          </w:tcPr>
          <w:p w14:paraId="7CAE2461" w14:textId="77777777" w:rsidR="009700E0" w:rsidRPr="003E3B51" w:rsidRDefault="009700E0" w:rsidP="009700E0">
            <w:pPr>
              <w:pStyle w:val="Nadpis1"/>
              <w:tabs>
                <w:tab w:val="left" w:pos="833"/>
                <w:tab w:val="left" w:pos="834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C034110" w14:textId="5D44F1DC" w:rsidR="00463335" w:rsidRPr="003E3B51" w:rsidRDefault="00463335" w:rsidP="009700E0">
      <w:pPr>
        <w:pStyle w:val="Nadpis1"/>
        <w:tabs>
          <w:tab w:val="left" w:pos="833"/>
          <w:tab w:val="left" w:pos="834"/>
        </w:tabs>
        <w:ind w:firstLine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836"/>
      </w:tblGrid>
      <w:tr w:rsidR="00261CBB" w:rsidRPr="003E3B51" w14:paraId="37FCF92B" w14:textId="77777777" w:rsidTr="00261CBB">
        <w:tc>
          <w:tcPr>
            <w:tcW w:w="9836" w:type="dxa"/>
          </w:tcPr>
          <w:p w14:paraId="42D9C8E6" w14:textId="5B9DC317" w:rsidR="00261CBB" w:rsidRPr="003E3B51" w:rsidRDefault="00261CBB" w:rsidP="00D70734">
            <w:pPr>
              <w:pStyle w:val="Nadpis2"/>
              <w:tabs>
                <w:tab w:val="left" w:pos="822"/>
              </w:tabs>
              <w:spacing w:before="49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 xml:space="preserve">3.2 </w:t>
            </w:r>
          </w:p>
        </w:tc>
      </w:tr>
      <w:tr w:rsidR="00261CBB" w:rsidRPr="003E3B51" w14:paraId="501BB081" w14:textId="77777777" w:rsidTr="00203435">
        <w:trPr>
          <w:trHeight w:val="1088"/>
        </w:trPr>
        <w:tc>
          <w:tcPr>
            <w:tcW w:w="9836" w:type="dxa"/>
          </w:tcPr>
          <w:p w14:paraId="12031D13" w14:textId="77777777" w:rsidR="00261CBB" w:rsidRPr="003E3B51" w:rsidRDefault="00261CBB" w:rsidP="00261CBB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Souhrnný soupis technologií a služeb</w:t>
            </w:r>
            <w:r w:rsidRPr="003E3B51">
              <w:rPr>
                <w:rFonts w:asciiTheme="minorHAnsi" w:hAnsiTheme="minorHAnsi" w:cstheme="minorHAnsi"/>
              </w:rPr>
              <w:t>, které budou použity při realizaci systémové integrace a</w:t>
            </w:r>
          </w:p>
          <w:p w14:paraId="07D6693B" w14:textId="77777777" w:rsidR="00261CBB" w:rsidRPr="003E3B51" w:rsidRDefault="00261CBB" w:rsidP="00261CBB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přínosů projektu (jedna či více vybraných aktivit – věcných oblastí).</w:t>
            </w:r>
          </w:p>
          <w:p w14:paraId="35357604" w14:textId="77777777" w:rsidR="006A0256" w:rsidRPr="003E3B51" w:rsidRDefault="006A0256" w:rsidP="006A0256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Rozpočet projektu a způsob jeho financování</w:t>
            </w:r>
            <w:r w:rsidRPr="003E3B51">
              <w:rPr>
                <w:rFonts w:asciiTheme="minorHAnsi" w:hAnsiTheme="minorHAnsi" w:cstheme="minorHAnsi"/>
              </w:rPr>
              <w:t xml:space="preserve"> – Přehled investičních nákladů do dlouhodobého hmotného a nehmotného majetku na základě soupisu technologií a služeb. Ceny je třeba stanovit dle nejnižší </w:t>
            </w:r>
            <w:r>
              <w:rPr>
                <w:rFonts w:asciiTheme="minorHAnsi" w:hAnsiTheme="minorHAnsi" w:cstheme="minorBidi"/>
              </w:rPr>
              <w:t>doložené indikativní cenové nabídky</w:t>
            </w:r>
            <w:r w:rsidRPr="003E3B51">
              <w:rPr>
                <w:rFonts w:asciiTheme="minorHAnsi" w:hAnsiTheme="minorHAnsi" w:cstheme="minorHAnsi"/>
              </w:rPr>
              <w:t xml:space="preserve"> (dvě indikativní cenové nabídky bude žadatel dokládat k žádosti o podporu do MS2021+).</w:t>
            </w:r>
          </w:p>
          <w:p w14:paraId="5EFD3AD0" w14:textId="77777777" w:rsidR="006A0256" w:rsidRPr="003E3B51" w:rsidRDefault="006A0256" w:rsidP="006A0256">
            <w:pPr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Přehled neinvestičních nákladů a služeb</w:t>
            </w:r>
            <w:r w:rsidRPr="003E3B51">
              <w:rPr>
                <w:rFonts w:asciiTheme="minorHAnsi" w:hAnsiTheme="minorHAnsi" w:cstheme="minorHAnsi"/>
              </w:rPr>
              <w:t xml:space="preserve"> na základě soupisu technologií a služeb. Ceny je třeba stanovit dle nejnižší </w:t>
            </w:r>
            <w:r>
              <w:rPr>
                <w:rFonts w:asciiTheme="minorHAnsi" w:hAnsiTheme="minorHAnsi" w:cstheme="minorBidi"/>
              </w:rPr>
              <w:t>doložené indikativní cenové nabídky.</w:t>
            </w:r>
          </w:p>
          <w:p w14:paraId="7EEFC9BF" w14:textId="065A1EA9" w:rsidR="00E41C66" w:rsidRPr="003E3B51" w:rsidRDefault="006A0256" w:rsidP="006A0256">
            <w:pPr>
              <w:spacing w:before="46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  <w:b/>
              </w:rPr>
              <w:t xml:space="preserve">Nepřímé náklady </w:t>
            </w:r>
            <w:r w:rsidRPr="003E3B51">
              <w:rPr>
                <w:rFonts w:asciiTheme="minorHAnsi" w:hAnsiTheme="minorHAnsi" w:cstheme="minorHAnsi"/>
              </w:rPr>
              <w:t>–</w:t>
            </w:r>
            <w:r w:rsidR="0015195A">
              <w:rPr>
                <w:rFonts w:asciiTheme="minorHAnsi" w:hAnsiTheme="minorHAnsi" w:cstheme="minorHAnsi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 xml:space="preserve">7 % </w:t>
            </w:r>
            <w:r w:rsidR="0084543F">
              <w:rPr>
                <w:rFonts w:asciiTheme="minorHAnsi" w:hAnsiTheme="minorHAnsi" w:cstheme="minorHAnsi"/>
              </w:rPr>
              <w:t xml:space="preserve">z investičních nákladů </w:t>
            </w:r>
            <w:r w:rsidRPr="003E3B51">
              <w:rPr>
                <w:rFonts w:asciiTheme="minorHAnsi" w:hAnsiTheme="minorHAnsi" w:cstheme="minorHAnsi"/>
              </w:rPr>
              <w:t>projektu.</w:t>
            </w:r>
          </w:p>
        </w:tc>
      </w:tr>
      <w:tr w:rsidR="00261CBB" w:rsidRPr="003E3B51" w14:paraId="50FCD30D" w14:textId="77777777" w:rsidTr="00203435">
        <w:trPr>
          <w:trHeight w:val="1361"/>
        </w:trPr>
        <w:tc>
          <w:tcPr>
            <w:tcW w:w="9836" w:type="dxa"/>
          </w:tcPr>
          <w:p w14:paraId="24B50E93" w14:textId="6701E383" w:rsidR="00E41C66" w:rsidRPr="003E3B51" w:rsidRDefault="00E41C66" w:rsidP="006A0256">
            <w:pPr>
              <w:spacing w:before="46"/>
              <w:rPr>
                <w:rFonts w:asciiTheme="minorHAnsi" w:hAnsiTheme="minorHAnsi" w:cstheme="minorHAnsi"/>
              </w:rPr>
            </w:pPr>
          </w:p>
        </w:tc>
      </w:tr>
    </w:tbl>
    <w:p w14:paraId="4D839D1A" w14:textId="77777777" w:rsidR="00463335" w:rsidRDefault="00463335">
      <w:pPr>
        <w:pStyle w:val="Zkladntext"/>
        <w:spacing w:before="11"/>
        <w:rPr>
          <w:rFonts w:asciiTheme="minorHAnsi" w:hAnsiTheme="minorHAnsi" w:cstheme="minorHAnsi"/>
          <w:sz w:val="13"/>
        </w:rPr>
      </w:pPr>
    </w:p>
    <w:p w14:paraId="1F3C128A" w14:textId="77777777" w:rsidR="00A56350" w:rsidRPr="003E3B51" w:rsidRDefault="00A56350">
      <w:pPr>
        <w:pStyle w:val="Zkladntext"/>
        <w:spacing w:before="11"/>
        <w:rPr>
          <w:rFonts w:asciiTheme="minorHAnsi" w:hAnsiTheme="minorHAnsi" w:cstheme="minorHAnsi"/>
          <w:sz w:val="13"/>
        </w:rPr>
      </w:pPr>
    </w:p>
    <w:tbl>
      <w:tblPr>
        <w:tblStyle w:val="TableNormal"/>
        <w:tblW w:w="98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094"/>
        <w:gridCol w:w="1852"/>
        <w:gridCol w:w="1050"/>
      </w:tblGrid>
      <w:tr w:rsidR="00463335" w:rsidRPr="003E3B51" w14:paraId="465AB3A9" w14:textId="77777777" w:rsidTr="009B5650">
        <w:trPr>
          <w:trHeight w:val="644"/>
        </w:trPr>
        <w:tc>
          <w:tcPr>
            <w:tcW w:w="1872" w:type="dxa"/>
            <w:shd w:val="clear" w:color="auto" w:fill="D9D9D9"/>
            <w:vAlign w:val="center"/>
          </w:tcPr>
          <w:p w14:paraId="4D2ECFDA" w14:textId="77777777" w:rsidR="00463335" w:rsidRPr="003E3B51" w:rsidRDefault="00AA6B85" w:rsidP="00BD2895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Kategorie ZV</w:t>
            </w:r>
          </w:p>
          <w:p w14:paraId="17E8C899" w14:textId="6668968A" w:rsidR="00463335" w:rsidRPr="003E3B51" w:rsidRDefault="00AA6B85" w:rsidP="00BD2895">
            <w:pPr>
              <w:pStyle w:val="TableParagraph"/>
              <w:spacing w:before="41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(DHM/DNM/SLU</w:t>
            </w:r>
            <w:r w:rsidR="007F587E">
              <w:rPr>
                <w:rFonts w:asciiTheme="minorHAnsi" w:hAnsiTheme="minorHAnsi" w:cstheme="minorHAnsi"/>
              </w:rPr>
              <w:t>/NN</w:t>
            </w:r>
            <w:r w:rsidRPr="003E3B51">
              <w:rPr>
                <w:rFonts w:asciiTheme="minorHAnsi" w:hAnsiTheme="minorHAnsi" w:cstheme="minorHAnsi"/>
              </w:rPr>
              <w:t>)</w:t>
            </w:r>
            <w:r w:rsidR="00453196" w:rsidRPr="003E3B51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5094" w:type="dxa"/>
            <w:shd w:val="clear" w:color="auto" w:fill="D9D9D9"/>
            <w:vAlign w:val="center"/>
          </w:tcPr>
          <w:p w14:paraId="5864465C" w14:textId="77777777" w:rsidR="00463335" w:rsidRPr="003E3B51" w:rsidRDefault="00AA6B85" w:rsidP="00BD2895">
            <w:pPr>
              <w:pStyle w:val="TableParagraph"/>
              <w:spacing w:line="268" w:lineRule="exact"/>
              <w:ind w:left="1623" w:right="1613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  <w:sz w:val="20"/>
              </w:rPr>
              <w:t>N</w:t>
            </w:r>
            <w:r w:rsidRPr="003E3B51">
              <w:rPr>
                <w:rFonts w:asciiTheme="minorHAnsi" w:hAnsiTheme="minorHAnsi" w:cstheme="minorHAnsi"/>
                <w:b/>
              </w:rPr>
              <w:t>ázev položky</w:t>
            </w:r>
          </w:p>
        </w:tc>
        <w:tc>
          <w:tcPr>
            <w:tcW w:w="1852" w:type="dxa"/>
            <w:shd w:val="clear" w:color="auto" w:fill="D9D9D9"/>
            <w:vAlign w:val="center"/>
          </w:tcPr>
          <w:p w14:paraId="23CC9BC9" w14:textId="77777777" w:rsidR="00463335" w:rsidRDefault="00AA6B85" w:rsidP="00BD2895">
            <w:pPr>
              <w:pStyle w:val="TableParagraph"/>
              <w:spacing w:line="268" w:lineRule="exact"/>
              <w:ind w:left="188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  <w:sz w:val="20"/>
              </w:rPr>
              <w:t>C</w:t>
            </w:r>
            <w:r w:rsidRPr="003E3B51">
              <w:rPr>
                <w:rFonts w:asciiTheme="minorHAnsi" w:hAnsiTheme="minorHAnsi" w:cstheme="minorHAnsi"/>
                <w:b/>
              </w:rPr>
              <w:t>ena bez DPH</w:t>
            </w:r>
            <w:r w:rsidR="00453196" w:rsidRPr="003E3B51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  <w:p w14:paraId="19EC1AC8" w14:textId="7B8145C2" w:rsidR="00CD63B2" w:rsidRPr="003E3B51" w:rsidRDefault="00CD63B2" w:rsidP="00BD2895">
            <w:pPr>
              <w:pStyle w:val="TableParagraph"/>
              <w:spacing w:line="268" w:lineRule="exact"/>
              <w:ind w:left="18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(v případě neplátce DPH Cena včetně DPH)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11CC1897" w14:textId="77777777" w:rsidR="00463335" w:rsidRPr="003E3B51" w:rsidRDefault="00AA6B85" w:rsidP="00473B36">
            <w:pPr>
              <w:pStyle w:val="TableParagraph"/>
              <w:spacing w:line="268" w:lineRule="exact"/>
              <w:ind w:left="145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Indikátor</w:t>
            </w:r>
          </w:p>
          <w:p w14:paraId="5DD81998" w14:textId="2F6A1EB2" w:rsidR="00463335" w:rsidRPr="003E3B51" w:rsidRDefault="00AA6B85" w:rsidP="00473B36">
            <w:pPr>
              <w:pStyle w:val="TableParagraph"/>
              <w:spacing w:before="41"/>
              <w:ind w:left="250"/>
              <w:jc w:val="center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24301</w:t>
            </w:r>
            <w:r w:rsidR="00453196" w:rsidRPr="003E3B51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C21D82" w:rsidRPr="003E3B51" w14:paraId="66A95DB9" w14:textId="77777777" w:rsidTr="009B5650">
        <w:trPr>
          <w:trHeight w:val="323"/>
        </w:trPr>
        <w:tc>
          <w:tcPr>
            <w:tcW w:w="1872" w:type="dxa"/>
          </w:tcPr>
          <w:p w14:paraId="41536A8E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</w:tcPr>
          <w:p w14:paraId="382BA6B9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</w:tcPr>
          <w:p w14:paraId="7DA7D893" w14:textId="77777777" w:rsidR="00C21D82" w:rsidRPr="003E3B51" w:rsidRDefault="00C21D82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0" w:type="dxa"/>
          </w:tcPr>
          <w:p w14:paraId="2B2C89A6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21D82" w:rsidRPr="003E3B51" w14:paraId="0FA345FD" w14:textId="77777777" w:rsidTr="009B5650">
        <w:trPr>
          <w:trHeight w:val="323"/>
        </w:trPr>
        <w:tc>
          <w:tcPr>
            <w:tcW w:w="1872" w:type="dxa"/>
          </w:tcPr>
          <w:p w14:paraId="0A7D79CC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</w:tcPr>
          <w:p w14:paraId="0AB636B1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</w:tcPr>
          <w:p w14:paraId="0B5CE4E4" w14:textId="77777777" w:rsidR="00C21D82" w:rsidRPr="003E3B51" w:rsidRDefault="00C21D82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0" w:type="dxa"/>
          </w:tcPr>
          <w:p w14:paraId="05C5C856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21D82" w:rsidRPr="003E3B51" w14:paraId="015B7F47" w14:textId="77777777" w:rsidTr="009B5650">
        <w:trPr>
          <w:trHeight w:val="323"/>
        </w:trPr>
        <w:tc>
          <w:tcPr>
            <w:tcW w:w="1872" w:type="dxa"/>
          </w:tcPr>
          <w:p w14:paraId="05C0BDFA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</w:tcPr>
          <w:p w14:paraId="4E44C2BD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</w:tcPr>
          <w:p w14:paraId="3EEF98DD" w14:textId="77777777" w:rsidR="00C21D82" w:rsidRPr="003E3B51" w:rsidRDefault="00C21D82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0" w:type="dxa"/>
          </w:tcPr>
          <w:p w14:paraId="08C825B6" w14:textId="77777777" w:rsidR="00C21D82" w:rsidRPr="003E3B51" w:rsidRDefault="00C21D8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3335" w:rsidRPr="003E3B51" w14:paraId="1D7327F6" w14:textId="77777777" w:rsidTr="009B5650">
        <w:trPr>
          <w:trHeight w:val="323"/>
        </w:trPr>
        <w:tc>
          <w:tcPr>
            <w:tcW w:w="1872" w:type="dxa"/>
          </w:tcPr>
          <w:p w14:paraId="20AB3343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</w:tcPr>
          <w:p w14:paraId="62DA5526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</w:tcPr>
          <w:p w14:paraId="6D017B67" w14:textId="77777777" w:rsidR="00463335" w:rsidRPr="003E3B51" w:rsidRDefault="00463335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0" w:type="dxa"/>
          </w:tcPr>
          <w:p w14:paraId="6CE80E22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3335" w:rsidRPr="003E3B51" w14:paraId="0D2C2E12" w14:textId="77777777" w:rsidTr="009B5650">
        <w:trPr>
          <w:trHeight w:val="323"/>
        </w:trPr>
        <w:tc>
          <w:tcPr>
            <w:tcW w:w="1872" w:type="dxa"/>
          </w:tcPr>
          <w:p w14:paraId="65D0DAB6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</w:tcPr>
          <w:p w14:paraId="186369DC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</w:tcPr>
          <w:p w14:paraId="38E0EC6C" w14:textId="77777777" w:rsidR="00463335" w:rsidRPr="003E3B51" w:rsidRDefault="00463335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0" w:type="dxa"/>
          </w:tcPr>
          <w:p w14:paraId="27DABA5C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463335" w:rsidRPr="003E3B51" w14:paraId="04DDE1FC" w14:textId="77777777" w:rsidTr="009B5650">
        <w:trPr>
          <w:trHeight w:val="323"/>
        </w:trPr>
        <w:tc>
          <w:tcPr>
            <w:tcW w:w="1872" w:type="dxa"/>
            <w:tcBorders>
              <w:bottom w:val="single" w:sz="24" w:space="0" w:color="auto"/>
            </w:tcBorders>
          </w:tcPr>
          <w:p w14:paraId="72F0296D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94" w:type="dxa"/>
            <w:tcBorders>
              <w:bottom w:val="single" w:sz="24" w:space="0" w:color="auto"/>
            </w:tcBorders>
          </w:tcPr>
          <w:p w14:paraId="02721FFB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2" w:type="dxa"/>
            <w:tcBorders>
              <w:bottom w:val="single" w:sz="24" w:space="0" w:color="auto"/>
            </w:tcBorders>
          </w:tcPr>
          <w:p w14:paraId="6F418A84" w14:textId="77777777" w:rsidR="00463335" w:rsidRPr="003E3B51" w:rsidRDefault="00463335" w:rsidP="009E3306">
            <w:pPr>
              <w:pStyle w:val="TableParagraph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0" w:type="dxa"/>
            <w:tcBorders>
              <w:bottom w:val="single" w:sz="24" w:space="0" w:color="auto"/>
            </w:tcBorders>
          </w:tcPr>
          <w:p w14:paraId="406BDBD9" w14:textId="77777777" w:rsidR="00463335" w:rsidRPr="003E3B51" w:rsidRDefault="0046333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B5650" w:rsidRPr="003E3B51" w14:paraId="5203FA5D" w14:textId="77777777" w:rsidTr="009B5650">
        <w:trPr>
          <w:trHeight w:val="323"/>
        </w:trPr>
        <w:tc>
          <w:tcPr>
            <w:tcW w:w="69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 w:themeFill="background1" w:themeFillShade="A6"/>
          </w:tcPr>
          <w:p w14:paraId="0BC7CA4B" w14:textId="466918EE" w:rsidR="009B5650" w:rsidRPr="003E3B51" w:rsidRDefault="009B5650" w:rsidP="00E118F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3E3B51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8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0C9604BC" w14:textId="77777777" w:rsidR="009B5650" w:rsidRPr="003E3B51" w:rsidRDefault="009B5650" w:rsidP="003A12BA">
            <w:pPr>
              <w:pStyle w:val="TableParagraph"/>
              <w:spacing w:line="268" w:lineRule="exact"/>
              <w:ind w:left="86" w:right="78"/>
              <w:jc w:val="right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  <w:tc>
          <w:tcPr>
            <w:tcW w:w="105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68E73F8" w14:textId="45C0B2BE" w:rsidR="009B5650" w:rsidRPr="003E3B51" w:rsidRDefault="009B5650" w:rsidP="003A12BA">
            <w:pPr>
              <w:pStyle w:val="TableParagraph"/>
              <w:spacing w:line="268" w:lineRule="exact"/>
              <w:ind w:left="86" w:right="78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3D634873" w14:textId="77777777" w:rsidR="002A6A46" w:rsidRDefault="002A6A46" w:rsidP="002A6A46">
      <w:pPr>
        <w:spacing w:line="276" w:lineRule="auto"/>
        <w:jc w:val="both"/>
        <w:rPr>
          <w:rStyle w:val="normaltextrun"/>
          <w:rFonts w:asciiTheme="minorHAnsi" w:hAnsiTheme="minorHAnsi" w:cstheme="minorBidi"/>
        </w:rPr>
      </w:pPr>
    </w:p>
    <w:p w14:paraId="0587BCBC" w14:textId="140C77F9" w:rsidR="002A6A46" w:rsidRDefault="002A6A46" w:rsidP="002A6A46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</w:rPr>
      </w:pPr>
      <w:r w:rsidRPr="003A1051">
        <w:rPr>
          <w:rStyle w:val="normaltextrun"/>
          <w:rFonts w:asciiTheme="minorHAnsi" w:hAnsiTheme="minorHAnsi" w:cstheme="minorBidi"/>
          <w:i/>
          <w:iCs/>
        </w:rPr>
        <w:t xml:space="preserve">Poznámka: </w:t>
      </w:r>
    </w:p>
    <w:p w14:paraId="43603D75" w14:textId="77777777" w:rsidR="002A6A46" w:rsidRDefault="002A6A46" w:rsidP="002A6A46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</w:rPr>
        <w:t>výhradně cloudové</w:t>
      </w:r>
      <w:r w:rsidRPr="003A1051">
        <w:rPr>
          <w:rFonts w:asciiTheme="minorHAnsi" w:hAnsiTheme="minorHAnsi" w:cstheme="minorBidi"/>
          <w:i/>
          <w:iCs/>
        </w:rPr>
        <w:t>), nepřímé náklady</w:t>
      </w:r>
    </w:p>
    <w:p w14:paraId="5E227E14" w14:textId="77777777" w:rsidR="002A6A46" w:rsidRDefault="002A6A46" w:rsidP="002A6A46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>U majetku – vazba na indikátor – 1 karta majetku = 1 řádek v</w:t>
      </w:r>
      <w:r>
        <w:rPr>
          <w:rFonts w:asciiTheme="minorHAnsi" w:hAnsiTheme="minorHAnsi" w:cstheme="minorBidi"/>
          <w:i/>
          <w:iCs/>
        </w:rPr>
        <w:t> </w:t>
      </w:r>
      <w:r w:rsidRPr="003A1051">
        <w:rPr>
          <w:rFonts w:asciiTheme="minorHAnsi" w:hAnsiTheme="minorHAnsi" w:cstheme="minorBidi"/>
          <w:i/>
          <w:iCs/>
        </w:rPr>
        <w:t>rozpočtu</w:t>
      </w:r>
      <w:r>
        <w:rPr>
          <w:rFonts w:asciiTheme="minorHAnsi" w:hAnsiTheme="minorHAnsi" w:cstheme="minorBidi"/>
          <w:i/>
          <w:iCs/>
        </w:rPr>
        <w:t xml:space="preserve"> PZ</w:t>
      </w:r>
      <w:r w:rsidRPr="003A1051">
        <w:rPr>
          <w:rFonts w:asciiTheme="minorHAnsi" w:hAnsiTheme="minorHAnsi" w:cstheme="minorBidi"/>
          <w:i/>
          <w:iCs/>
        </w:rPr>
        <w:t xml:space="preserve"> = hodnota indikátoru 1</w:t>
      </w:r>
      <w:r>
        <w:rPr>
          <w:rFonts w:asciiTheme="minorHAnsi" w:hAnsiTheme="minorHAnsi" w:cstheme="minorBidi"/>
          <w:i/>
          <w:iCs/>
        </w:rPr>
        <w:t>. Toto členění bude požadováno u Žádosti o platbu.</w:t>
      </w:r>
    </w:p>
    <w:p w14:paraId="6C4BB787" w14:textId="77777777" w:rsidR="002A6A46" w:rsidRDefault="002A6A46" w:rsidP="002A6A46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lastRenderedPageBreak/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</w:rPr>
        <w:t>je nezbytné</w:t>
      </w:r>
      <w:r w:rsidRPr="003A1051">
        <w:rPr>
          <w:rFonts w:asciiTheme="minorHAnsi" w:hAnsiTheme="minorHAnsi" w:cstheme="minorBidi"/>
          <w:i/>
          <w:iCs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</w:rPr>
        <w:t>je následně třeba</w:t>
      </w:r>
      <w:r w:rsidRPr="003A1051">
        <w:rPr>
          <w:rFonts w:asciiTheme="minorHAnsi" w:hAnsiTheme="minorHAnsi" w:cstheme="minorBidi"/>
          <w:i/>
          <w:iCs/>
        </w:rPr>
        <w:t xml:space="preserve"> doložit)</w:t>
      </w:r>
    </w:p>
    <w:p w14:paraId="2FCCB652" w14:textId="77777777" w:rsidR="002A6A46" w:rsidRDefault="002A6A46" w:rsidP="002A6A46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</w:rPr>
        <w:t>lze</w:t>
      </w:r>
      <w:r w:rsidRPr="003A1051">
        <w:rPr>
          <w:rFonts w:asciiTheme="minorHAnsi" w:hAnsiTheme="minorHAnsi" w:cstheme="minorBidi"/>
          <w:i/>
          <w:iCs/>
        </w:rPr>
        <w:t xml:space="preserve"> zahrnout výdaje dle § 47 odst. 1) vyhlášky č. 500/2002 Sb. – např: doprava, instalace,</w:t>
      </w:r>
      <w:r>
        <w:rPr>
          <w:rFonts w:asciiTheme="minorHAnsi" w:hAnsiTheme="minorHAnsi" w:cstheme="minorBidi"/>
          <w:i/>
          <w:iCs/>
        </w:rPr>
        <w:t xml:space="preserve"> </w:t>
      </w:r>
      <w:r w:rsidRPr="003A1051">
        <w:rPr>
          <w:rFonts w:asciiTheme="minorHAnsi" w:hAnsiTheme="minorHAnsi" w:cstheme="minorBidi"/>
          <w:i/>
          <w:iCs/>
        </w:rPr>
        <w:t>ale i SW, který je pevně vázán na konkrétní stroj/HW</w:t>
      </w:r>
    </w:p>
    <w:p w14:paraId="5B7B406E" w14:textId="77777777" w:rsidR="002A6A46" w:rsidRDefault="002A6A46" w:rsidP="002A6A46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</w:rPr>
        <w:t>nelze</w:t>
      </w:r>
      <w:r w:rsidRPr="003A1051">
        <w:rPr>
          <w:rFonts w:asciiTheme="minorHAnsi" w:hAnsiTheme="minorHAnsi" w:cstheme="minorBidi"/>
          <w:i/>
          <w:iCs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</w:rPr>
        <w:t>, náklady na vybavení pořizovaného DHM zásobami, …</w:t>
      </w:r>
    </w:p>
    <w:p w14:paraId="2263913B" w14:textId="77777777" w:rsidR="002A6A46" w:rsidRPr="003A1051" w:rsidRDefault="002A6A46" w:rsidP="002A6A46">
      <w:pPr>
        <w:pStyle w:val="Odstavecseseznamem"/>
        <w:widowControl/>
        <w:numPr>
          <w:ilvl w:val="0"/>
          <w:numId w:val="5"/>
        </w:numPr>
        <w:overflowPunct w:val="0"/>
        <w:adjustRightInd w:val="0"/>
        <w:spacing w:before="0" w:line="276" w:lineRule="auto"/>
        <w:contextualSpacing/>
        <w:jc w:val="both"/>
        <w:textAlignment w:val="baseline"/>
        <w:rPr>
          <w:rFonts w:asciiTheme="minorHAnsi" w:hAnsiTheme="minorHAnsi" w:cstheme="minorBidi"/>
          <w:i/>
          <w:iCs/>
        </w:rPr>
      </w:pPr>
      <w:r w:rsidRPr="003A1051">
        <w:rPr>
          <w:rFonts w:asciiTheme="minorHAnsi" w:hAnsiTheme="minorHAnsi" w:cstheme="minorBidi"/>
          <w:i/>
          <w:iCs/>
        </w:rPr>
        <w:t>Zatřídění výdajů do rozpočtových položek je vždy plně na zodpovědnosti žadatele/příjemce</w:t>
      </w:r>
    </w:p>
    <w:p w14:paraId="7BE5FBC1" w14:textId="77777777" w:rsidR="005C1314" w:rsidRPr="003E3B51" w:rsidRDefault="005C1314" w:rsidP="00CF6F7A">
      <w:pPr>
        <w:pStyle w:val="Nadpis2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12" w:type="dxa"/>
        <w:tblLook w:val="04A0" w:firstRow="1" w:lastRow="0" w:firstColumn="1" w:lastColumn="0" w:noHBand="0" w:noVBand="1"/>
      </w:tblPr>
      <w:tblGrid>
        <w:gridCol w:w="9974"/>
      </w:tblGrid>
      <w:tr w:rsidR="00CF6F7A" w:rsidRPr="003E3B51" w14:paraId="676FE9A4" w14:textId="77777777" w:rsidTr="00CF6F7A">
        <w:tc>
          <w:tcPr>
            <w:tcW w:w="10010" w:type="dxa"/>
          </w:tcPr>
          <w:p w14:paraId="0FF28F4B" w14:textId="3F136FB7" w:rsidR="00CF6F7A" w:rsidRPr="003E3B51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  <w:rPr>
                <w:rFonts w:asciiTheme="minorHAnsi" w:hAnsiTheme="minorHAnsi" w:cstheme="minorHAnsi"/>
              </w:rPr>
            </w:pPr>
            <w:r w:rsidRPr="003E3B51">
              <w:rPr>
                <w:rFonts w:asciiTheme="minorHAnsi" w:hAnsiTheme="minorHAnsi" w:cstheme="minorHAnsi"/>
              </w:rPr>
              <w:t>3.3 Místo realizace</w:t>
            </w:r>
            <w:r w:rsidRPr="003E3B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E3B51">
              <w:rPr>
                <w:rFonts w:asciiTheme="minorHAnsi" w:hAnsiTheme="minorHAnsi" w:cstheme="minorHAnsi"/>
              </w:rPr>
              <w:t>projektu</w:t>
            </w:r>
          </w:p>
        </w:tc>
      </w:tr>
      <w:tr w:rsidR="00CF6F7A" w:rsidRPr="003E3B51" w14:paraId="338F9B7E" w14:textId="77777777" w:rsidTr="00516A43">
        <w:trPr>
          <w:trHeight w:val="680"/>
        </w:trPr>
        <w:tc>
          <w:tcPr>
            <w:tcW w:w="10010" w:type="dxa"/>
          </w:tcPr>
          <w:p w14:paraId="4B6317A9" w14:textId="77777777" w:rsidR="00CF6F7A" w:rsidRPr="003E3B51" w:rsidRDefault="00CF6F7A" w:rsidP="00CF6F7A">
            <w:pPr>
              <w:pStyle w:val="Nadpis2"/>
              <w:tabs>
                <w:tab w:val="left" w:pos="849"/>
                <w:tab w:val="left" w:pos="851"/>
              </w:tabs>
              <w:spacing w:before="57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CEEE8D4" w14:textId="77777777" w:rsidR="00CF6F7A" w:rsidRPr="003E3B51" w:rsidRDefault="00CF6F7A" w:rsidP="00CF6F7A">
      <w:pPr>
        <w:pStyle w:val="Nadpis2"/>
        <w:tabs>
          <w:tab w:val="left" w:pos="849"/>
          <w:tab w:val="left" w:pos="851"/>
        </w:tabs>
        <w:spacing w:before="57"/>
        <w:ind w:left="112" w:firstLine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24" w:type="dxa"/>
        <w:tblLook w:val="04A0" w:firstRow="1" w:lastRow="0" w:firstColumn="1" w:lastColumn="0" w:noHBand="0" w:noVBand="1"/>
      </w:tblPr>
      <w:tblGrid>
        <w:gridCol w:w="9962"/>
      </w:tblGrid>
      <w:tr w:rsidR="00CF6F7A" w:rsidRPr="003E3B51" w14:paraId="1CF46AAE" w14:textId="77777777" w:rsidTr="00AD34F5">
        <w:tc>
          <w:tcPr>
            <w:tcW w:w="9962" w:type="dxa"/>
          </w:tcPr>
          <w:p w14:paraId="1801ED2C" w14:textId="22485C7E" w:rsidR="00CF6F7A" w:rsidRPr="003E3B51" w:rsidRDefault="00CF6F7A" w:rsidP="00CF6F7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</w:rPr>
            </w:pPr>
            <w:r w:rsidRPr="003E3B51">
              <w:rPr>
                <w:rFonts w:asciiTheme="minorHAnsi" w:hAnsiTheme="minorHAnsi" w:cstheme="minorHAnsi"/>
                <w:b/>
              </w:rPr>
              <w:t>3.4 Harmonogram</w:t>
            </w:r>
            <w:r w:rsidRPr="003E3B5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3E3B51">
              <w:rPr>
                <w:rFonts w:asciiTheme="minorHAnsi" w:hAnsiTheme="minorHAnsi" w:cstheme="minorHAnsi"/>
                <w:b/>
              </w:rPr>
              <w:t>projektu</w:t>
            </w:r>
          </w:p>
        </w:tc>
      </w:tr>
      <w:tr w:rsidR="00AD34F5" w:rsidRPr="003E3B51" w14:paraId="02C0E074" w14:textId="77777777" w:rsidTr="00AD34F5">
        <w:trPr>
          <w:trHeight w:val="1942"/>
        </w:trPr>
        <w:tc>
          <w:tcPr>
            <w:tcW w:w="9962" w:type="dxa"/>
          </w:tcPr>
          <w:p w14:paraId="7227B375" w14:textId="77777777" w:rsidR="00864887" w:rsidRDefault="00D371BA" w:rsidP="00AD34F5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Pr="00D371BA">
              <w:rPr>
                <w:rFonts w:asciiTheme="minorHAnsi" w:hAnsiTheme="minorHAnsi" w:cstheme="minorHAnsi"/>
                <w:bCs/>
                <w:i/>
                <w:iCs/>
              </w:rPr>
              <w:t xml:space="preserve">veďte </w:t>
            </w:r>
            <w:r w:rsidR="00D95F55">
              <w:rPr>
                <w:rFonts w:asciiTheme="minorHAnsi" w:hAnsiTheme="minorHAnsi" w:cstheme="minorHAnsi"/>
                <w:bCs/>
                <w:i/>
                <w:iCs/>
              </w:rPr>
              <w:t xml:space="preserve">předpokládané </w:t>
            </w:r>
          </w:p>
          <w:p w14:paraId="53F95FE6" w14:textId="31B4BF89" w:rsidR="00665855" w:rsidRDefault="00AD34F5" w:rsidP="00AD34F5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Cs/>
                <w:i/>
                <w:iCs/>
              </w:rPr>
            </w:pPr>
            <w:r w:rsidRPr="00D371BA">
              <w:rPr>
                <w:rFonts w:asciiTheme="minorHAnsi" w:hAnsiTheme="minorHAnsi" w:cstheme="minorHAnsi"/>
                <w:bCs/>
                <w:i/>
                <w:iCs/>
              </w:rPr>
              <w:t>datum zahájení</w:t>
            </w:r>
            <w:r w:rsidR="00665855" w:rsidRPr="00D371BA">
              <w:rPr>
                <w:rFonts w:asciiTheme="minorHAnsi" w:hAnsiTheme="minorHAnsi" w:cstheme="minorHAnsi"/>
                <w:bCs/>
                <w:i/>
                <w:iCs/>
              </w:rPr>
              <w:t xml:space="preserve"> fyzické realizace projektu</w:t>
            </w:r>
            <w:r w:rsidR="00665855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2F3E953" w14:textId="5EF9FB7F" w:rsidR="00AD34F5" w:rsidRPr="00D371BA" w:rsidRDefault="00665855" w:rsidP="00AD34F5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datum </w:t>
            </w:r>
            <w:r w:rsidR="00D371BA" w:rsidRPr="00D371BA">
              <w:rPr>
                <w:rFonts w:asciiTheme="minorHAnsi" w:hAnsiTheme="minorHAnsi" w:cstheme="minorHAnsi"/>
                <w:bCs/>
                <w:i/>
                <w:iCs/>
              </w:rPr>
              <w:t xml:space="preserve">ukončení </w:t>
            </w:r>
            <w:r w:rsidR="00AD34F5" w:rsidRPr="00D371BA">
              <w:rPr>
                <w:rFonts w:asciiTheme="minorHAnsi" w:hAnsiTheme="minorHAnsi" w:cstheme="minorHAnsi"/>
                <w:bCs/>
                <w:i/>
                <w:iCs/>
              </w:rPr>
              <w:t>fyzické realizace projektu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67AD69CE" w14:textId="095BE857" w:rsidR="00AD34F5" w:rsidRPr="00D371BA" w:rsidRDefault="00AD34F5" w:rsidP="00D371BA">
            <w:pPr>
              <w:tabs>
                <w:tab w:val="left" w:pos="833"/>
                <w:tab w:val="left" w:pos="834"/>
              </w:tabs>
              <w:spacing w:before="38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</w:tr>
    </w:tbl>
    <w:p w14:paraId="26202522" w14:textId="5ED77186" w:rsidR="00463335" w:rsidRPr="003E3B51" w:rsidRDefault="00463335" w:rsidP="00051D1B">
      <w:pPr>
        <w:pStyle w:val="Zkladntext"/>
        <w:spacing w:before="7"/>
        <w:rPr>
          <w:rFonts w:asciiTheme="minorHAnsi" w:hAnsiTheme="minorHAnsi" w:cstheme="minorHAnsi"/>
          <w:b/>
          <w:sz w:val="16"/>
        </w:rPr>
      </w:pPr>
    </w:p>
    <w:sectPr w:rsidR="00463335" w:rsidRPr="003E3B51">
      <w:headerReference w:type="default" r:id="rId11"/>
      <w:footerReference w:type="default" r:id="rId12"/>
      <w:pgSz w:w="11910" w:h="16840"/>
      <w:pgMar w:top="1580" w:right="1020" w:bottom="1400" w:left="1020" w:header="709" w:footer="1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34F3F" w14:textId="77777777" w:rsidR="00D20CA9" w:rsidRDefault="00D20CA9">
      <w:r>
        <w:separator/>
      </w:r>
    </w:p>
  </w:endnote>
  <w:endnote w:type="continuationSeparator" w:id="0">
    <w:p w14:paraId="614EF44F" w14:textId="77777777" w:rsidR="00D20CA9" w:rsidRDefault="00D2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7F47" w14:textId="223EB5D1" w:rsidR="00463335" w:rsidRDefault="00253878">
    <w:pPr>
      <w:pStyle w:val="Zkladntext"/>
      <w:spacing w:line="14" w:lineRule="auto"/>
      <w:rPr>
        <w:sz w:val="20"/>
      </w:rPr>
    </w:pPr>
    <w:r>
      <w:pict w14:anchorId="62C6D68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65pt;margin-top:795.4pt;width:17.95pt;height:12pt;z-index:-251658240;mso-position-horizontal-relative:page;mso-position-vertical-relative:page" filled="f" stroked="f">
          <v:textbox style="mso-next-textbox:#_x0000_s1025" inset="0,0,0,0">
            <w:txbxContent>
              <w:p w14:paraId="5E8930B2" w14:textId="419F1A4D" w:rsidR="00463335" w:rsidRDefault="00AA6B85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>/</w:t>
                </w:r>
                <w:r w:rsidR="00FB22AA">
                  <w:rPr>
                    <w:sz w:val="20"/>
                  </w:rPr>
                  <w:t>5</w:t>
                </w:r>
              </w:p>
              <w:p w14:paraId="32D1B755" w14:textId="77777777" w:rsidR="003B6E44" w:rsidRDefault="003B6E44">
                <w:pPr>
                  <w:spacing w:line="223" w:lineRule="exact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B0EE" w14:textId="77777777" w:rsidR="00D20CA9" w:rsidRDefault="00D20CA9">
      <w:r>
        <w:separator/>
      </w:r>
    </w:p>
  </w:footnote>
  <w:footnote w:type="continuationSeparator" w:id="0">
    <w:p w14:paraId="18CAFD1E" w14:textId="77777777" w:rsidR="00D20CA9" w:rsidRDefault="00D20CA9">
      <w:r>
        <w:continuationSeparator/>
      </w:r>
    </w:p>
  </w:footnote>
  <w:footnote w:id="1">
    <w:p w14:paraId="430344A5" w14:textId="6C1FA19A" w:rsidR="00453196" w:rsidRDefault="00453196" w:rsidP="00453196">
      <w:pPr>
        <w:pStyle w:val="Textpoznpodarou"/>
        <w:ind w:left="113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>DHM – dlouhodobý hmotný majetek, DNM – dlouhodobý nehmotný majetek, SLU – služby a neinvestiční náklady</w:t>
      </w:r>
      <w:r w:rsidR="00C42D31">
        <w:rPr>
          <w:sz w:val="18"/>
        </w:rPr>
        <w:t xml:space="preserve">, </w:t>
      </w:r>
      <w:r w:rsidR="00C42D31" w:rsidRPr="000932B0">
        <w:rPr>
          <w:rFonts w:ascii="Calibri" w:hAnsi="Calibri" w:cs="Calibri"/>
          <w:bCs/>
          <w:sz w:val="18"/>
          <w:szCs w:val="18"/>
        </w:rPr>
        <w:t>NN – nepřímé náklady</w:t>
      </w:r>
    </w:p>
  </w:footnote>
  <w:footnote w:id="2">
    <w:p w14:paraId="68887D41" w14:textId="0ED716DB" w:rsidR="00453196" w:rsidRPr="00453196" w:rsidRDefault="00453196" w:rsidP="00453196">
      <w:pPr>
        <w:spacing w:before="17"/>
        <w:ind w:left="113" w:right="125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7224B5" w:rsidRPr="000932B0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  <w:r w:rsidR="007224B5">
        <w:rPr>
          <w:rFonts w:ascii="Calibri" w:hAnsi="Calibri" w:cs="Calibri"/>
          <w:bCs/>
          <w:sz w:val="18"/>
          <w:szCs w:val="18"/>
        </w:rPr>
        <w:t>,</w:t>
      </w:r>
      <w:r w:rsidR="007224B5">
        <w:t xml:space="preserve"> </w:t>
      </w:r>
      <w:r w:rsidR="007224B5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7224B5">
        <w:rPr>
          <w:rFonts w:ascii="Calibri" w:hAnsi="Calibri" w:cs="Calibri"/>
          <w:bCs/>
          <w:sz w:val="18"/>
          <w:szCs w:val="18"/>
        </w:rPr>
        <w:t>.</w:t>
      </w:r>
      <w:r w:rsidR="007224B5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7224B5">
        <w:rPr>
          <w:rFonts w:ascii="Calibri" w:hAnsi="Calibri" w:cs="Calibri"/>
          <w:bCs/>
          <w:sz w:val="18"/>
          <w:szCs w:val="18"/>
        </w:rPr>
        <w:t>je nutno přepočíst kurzem</w:t>
      </w:r>
      <w:r w:rsidR="007224B5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</w:p>
  </w:footnote>
  <w:footnote w:id="3">
    <w:p w14:paraId="3DD8FA25" w14:textId="764AC22E" w:rsidR="00E118F5" w:rsidRPr="00E41C66" w:rsidRDefault="00453196" w:rsidP="00E41C66">
      <w:pPr>
        <w:spacing w:before="14"/>
        <w:ind w:left="113" w:right="660"/>
        <w:rPr>
          <w:sz w:val="18"/>
        </w:rPr>
      </w:pPr>
      <w:r>
        <w:rPr>
          <w:rStyle w:val="Znakapoznpodarou"/>
        </w:rPr>
        <w:footnoteRef/>
      </w:r>
      <w:r>
        <w:t xml:space="preserve"> </w:t>
      </w:r>
      <w:r w:rsidR="00237B4E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0A6A8" w14:textId="77777777" w:rsidR="00463335" w:rsidRDefault="00AA6B85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F2E232A" wp14:editId="7306375E">
          <wp:simplePos x="0" y="0"/>
          <wp:positionH relativeFrom="page">
            <wp:posOffset>720090</wp:posOffset>
          </wp:positionH>
          <wp:positionV relativeFrom="page">
            <wp:posOffset>450214</wp:posOffset>
          </wp:positionV>
          <wp:extent cx="1943100" cy="431800"/>
          <wp:effectExtent l="0" t="0" r="0" b="0"/>
          <wp:wrapNone/>
          <wp:docPr id="381423064" name="Obrázek 381423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8B7"/>
    <w:multiLevelType w:val="hybridMultilevel"/>
    <w:tmpl w:val="3A5AE90E"/>
    <w:lvl w:ilvl="0" w:tplc="B2342A54">
      <w:start w:val="1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572B"/>
    <w:multiLevelType w:val="multilevel"/>
    <w:tmpl w:val="D6700FB2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en-US" w:bidi="ar-SA"/>
      </w:rPr>
    </w:lvl>
  </w:abstractNum>
  <w:abstractNum w:abstractNumId="2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566D6A9F"/>
    <w:multiLevelType w:val="hybridMultilevel"/>
    <w:tmpl w:val="45E4A636"/>
    <w:lvl w:ilvl="0" w:tplc="D2FA38C4">
      <w:start w:val="4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934850565">
    <w:abstractNumId w:val="1"/>
  </w:num>
  <w:num w:numId="2" w16cid:durableId="1640837475">
    <w:abstractNumId w:val="3"/>
  </w:num>
  <w:num w:numId="3" w16cid:durableId="1725912294">
    <w:abstractNumId w:val="2"/>
  </w:num>
  <w:num w:numId="4" w16cid:durableId="1402679157">
    <w:abstractNumId w:val="5"/>
  </w:num>
  <w:num w:numId="5" w16cid:durableId="1744788494">
    <w:abstractNumId w:val="4"/>
  </w:num>
  <w:num w:numId="6" w16cid:durableId="156417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335"/>
    <w:rsid w:val="00007548"/>
    <w:rsid w:val="00011FD8"/>
    <w:rsid w:val="0001589D"/>
    <w:rsid w:val="000171CA"/>
    <w:rsid w:val="00023E34"/>
    <w:rsid w:val="000268E2"/>
    <w:rsid w:val="00032069"/>
    <w:rsid w:val="00051D1B"/>
    <w:rsid w:val="00061F45"/>
    <w:rsid w:val="000A5CDE"/>
    <w:rsid w:val="000D1365"/>
    <w:rsid w:val="00113A45"/>
    <w:rsid w:val="00140B80"/>
    <w:rsid w:val="001421B3"/>
    <w:rsid w:val="0015195A"/>
    <w:rsid w:val="001563FD"/>
    <w:rsid w:val="00185734"/>
    <w:rsid w:val="001E5B03"/>
    <w:rsid w:val="00203435"/>
    <w:rsid w:val="002255C6"/>
    <w:rsid w:val="00237B4E"/>
    <w:rsid w:val="00253878"/>
    <w:rsid w:val="00261CBB"/>
    <w:rsid w:val="00284AEB"/>
    <w:rsid w:val="002911FE"/>
    <w:rsid w:val="002A6A46"/>
    <w:rsid w:val="002C2B6E"/>
    <w:rsid w:val="002E6EEC"/>
    <w:rsid w:val="002F5F4E"/>
    <w:rsid w:val="003017F4"/>
    <w:rsid w:val="003759C8"/>
    <w:rsid w:val="00375A10"/>
    <w:rsid w:val="003A12BA"/>
    <w:rsid w:val="003A4530"/>
    <w:rsid w:val="003B6E44"/>
    <w:rsid w:val="003E3B51"/>
    <w:rsid w:val="00425458"/>
    <w:rsid w:val="00453196"/>
    <w:rsid w:val="00463335"/>
    <w:rsid w:val="00473B36"/>
    <w:rsid w:val="004772C5"/>
    <w:rsid w:val="004839CE"/>
    <w:rsid w:val="0049303C"/>
    <w:rsid w:val="004B0A98"/>
    <w:rsid w:val="004F494A"/>
    <w:rsid w:val="00513EE2"/>
    <w:rsid w:val="00516A43"/>
    <w:rsid w:val="00531AA9"/>
    <w:rsid w:val="00550169"/>
    <w:rsid w:val="00580AAF"/>
    <w:rsid w:val="005C1314"/>
    <w:rsid w:val="005F33F8"/>
    <w:rsid w:val="006510E5"/>
    <w:rsid w:val="00654B3E"/>
    <w:rsid w:val="00665855"/>
    <w:rsid w:val="006A0256"/>
    <w:rsid w:val="006C3676"/>
    <w:rsid w:val="006F6602"/>
    <w:rsid w:val="007224B5"/>
    <w:rsid w:val="007264C6"/>
    <w:rsid w:val="0073142E"/>
    <w:rsid w:val="00786EF1"/>
    <w:rsid w:val="00793B51"/>
    <w:rsid w:val="007C6537"/>
    <w:rsid w:val="007D7D74"/>
    <w:rsid w:val="007F587E"/>
    <w:rsid w:val="008053CF"/>
    <w:rsid w:val="00823552"/>
    <w:rsid w:val="0084543F"/>
    <w:rsid w:val="00864887"/>
    <w:rsid w:val="00867EC4"/>
    <w:rsid w:val="00917CD2"/>
    <w:rsid w:val="009617EB"/>
    <w:rsid w:val="009700E0"/>
    <w:rsid w:val="00991868"/>
    <w:rsid w:val="009B0025"/>
    <w:rsid w:val="009B5650"/>
    <w:rsid w:val="009E3306"/>
    <w:rsid w:val="00A27324"/>
    <w:rsid w:val="00A56350"/>
    <w:rsid w:val="00A57200"/>
    <w:rsid w:val="00A618B7"/>
    <w:rsid w:val="00AA24A2"/>
    <w:rsid w:val="00AA3939"/>
    <w:rsid w:val="00AA6B85"/>
    <w:rsid w:val="00AB1508"/>
    <w:rsid w:val="00AD0791"/>
    <w:rsid w:val="00AD34F5"/>
    <w:rsid w:val="00AE69B0"/>
    <w:rsid w:val="00B01821"/>
    <w:rsid w:val="00B07A88"/>
    <w:rsid w:val="00B114CA"/>
    <w:rsid w:val="00B62BA9"/>
    <w:rsid w:val="00B633DC"/>
    <w:rsid w:val="00B852D2"/>
    <w:rsid w:val="00BB224E"/>
    <w:rsid w:val="00BC152B"/>
    <w:rsid w:val="00BD2895"/>
    <w:rsid w:val="00BD322B"/>
    <w:rsid w:val="00BF0DC3"/>
    <w:rsid w:val="00BF6F32"/>
    <w:rsid w:val="00C21D82"/>
    <w:rsid w:val="00C36A82"/>
    <w:rsid w:val="00C42D31"/>
    <w:rsid w:val="00C5138E"/>
    <w:rsid w:val="00C52644"/>
    <w:rsid w:val="00C75C01"/>
    <w:rsid w:val="00C82A1A"/>
    <w:rsid w:val="00CB5D29"/>
    <w:rsid w:val="00CC2E2D"/>
    <w:rsid w:val="00CD163B"/>
    <w:rsid w:val="00CD63B2"/>
    <w:rsid w:val="00CF6F7A"/>
    <w:rsid w:val="00D12B0F"/>
    <w:rsid w:val="00D20CA9"/>
    <w:rsid w:val="00D31F7C"/>
    <w:rsid w:val="00D371BA"/>
    <w:rsid w:val="00D55256"/>
    <w:rsid w:val="00D70734"/>
    <w:rsid w:val="00D74F1E"/>
    <w:rsid w:val="00D86323"/>
    <w:rsid w:val="00D95F55"/>
    <w:rsid w:val="00DA4AC0"/>
    <w:rsid w:val="00DA6D44"/>
    <w:rsid w:val="00DD0E8C"/>
    <w:rsid w:val="00E118F5"/>
    <w:rsid w:val="00E41370"/>
    <w:rsid w:val="00E41C66"/>
    <w:rsid w:val="00E739F8"/>
    <w:rsid w:val="00EB06D0"/>
    <w:rsid w:val="00EE35B5"/>
    <w:rsid w:val="00EF2633"/>
    <w:rsid w:val="00EF7B25"/>
    <w:rsid w:val="00F04335"/>
    <w:rsid w:val="00F16609"/>
    <w:rsid w:val="00F449C2"/>
    <w:rsid w:val="00F45BE4"/>
    <w:rsid w:val="00F71CFB"/>
    <w:rsid w:val="00FA7374"/>
    <w:rsid w:val="00FB22AA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BEFA9"/>
  <w15:docId w15:val="{261FBAEF-F579-44CC-A7F3-DAF268F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rlito" w:eastAsia="Carlito" w:hAnsi="Carlito" w:cs="Carlito"/>
      <w:lang w:val="cs-CZ"/>
    </w:rPr>
  </w:style>
  <w:style w:type="paragraph" w:styleId="Nadpis1">
    <w:name w:val="heading 1"/>
    <w:basedOn w:val="Normln"/>
    <w:uiPriority w:val="9"/>
    <w:qFormat/>
    <w:pPr>
      <w:spacing w:before="1"/>
      <w:ind w:left="833" w:hanging="72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38"/>
      <w:ind w:left="821" w:hanging="709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pPr>
      <w:spacing w:before="41"/>
      <w:ind w:left="833" w:hanging="721"/>
    </w:pPr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30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0E0"/>
    <w:rPr>
      <w:rFonts w:ascii="Carlito" w:eastAsia="Carlito" w:hAnsi="Carlito" w:cs="Carlito"/>
      <w:lang w:val="cs-CZ"/>
    </w:rPr>
  </w:style>
  <w:style w:type="paragraph" w:styleId="Zpat">
    <w:name w:val="footer"/>
    <w:basedOn w:val="Normln"/>
    <w:link w:val="ZpatChar"/>
    <w:uiPriority w:val="99"/>
    <w:unhideWhenUsed/>
    <w:rsid w:val="00970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0E0"/>
    <w:rPr>
      <w:rFonts w:ascii="Carlito" w:eastAsia="Carlito" w:hAnsi="Carlito" w:cs="Carlito"/>
      <w:lang w:val="cs-CZ"/>
    </w:rPr>
  </w:style>
  <w:style w:type="character" w:styleId="Hypertextovodkaz">
    <w:name w:val="Hyperlink"/>
    <w:basedOn w:val="Standardnpsmoodstavce"/>
    <w:uiPriority w:val="99"/>
    <w:unhideWhenUsed/>
    <w:rsid w:val="00CF6F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60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1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3196"/>
    <w:rPr>
      <w:rFonts w:ascii="Carlito" w:eastAsia="Carlito" w:hAnsi="Carlito" w:cs="Carlito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5319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41C66"/>
    <w:rPr>
      <w:color w:val="800080" w:themeColor="followedHyperlink"/>
      <w:u w:val="single"/>
    </w:rPr>
  </w:style>
  <w:style w:type="paragraph" w:customStyle="1" w:styleId="Default">
    <w:name w:val="Default"/>
    <w:rsid w:val="00CD16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531AA9"/>
    <w:rPr>
      <w:rFonts w:ascii="Carlito" w:eastAsia="Carlito" w:hAnsi="Carlito" w:cs="Carlito"/>
      <w:lang w:val="cs-CZ"/>
    </w:rPr>
  </w:style>
  <w:style w:type="character" w:customStyle="1" w:styleId="normaltextrun">
    <w:name w:val="normaltextrun"/>
    <w:basedOn w:val="Standardnpsmoodstavce"/>
    <w:rsid w:val="002A6A46"/>
  </w:style>
  <w:style w:type="paragraph" w:styleId="Normlnweb">
    <w:name w:val="Normal (Web)"/>
    <w:basedOn w:val="Normln"/>
    <w:uiPriority w:val="99"/>
    <w:semiHidden/>
    <w:unhideWhenUsed/>
    <w:rsid w:val="00D74F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p21.mssf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27E-C25F-4798-BBDE-D33A3EA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ová Ingrid</dc:creator>
  <cp:lastModifiedBy>Vítězslav Dufek</cp:lastModifiedBy>
  <cp:revision>30</cp:revision>
  <cp:lastPrinted>2024-11-25T12:09:00Z</cp:lastPrinted>
  <dcterms:created xsi:type="dcterms:W3CDTF">2024-11-25T11:46:00Z</dcterms:created>
  <dcterms:modified xsi:type="dcterms:W3CDTF">2024-11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1T00:00:00Z</vt:filetime>
  </property>
</Properties>
</file>